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5B" w:rsidRDefault="00936D5B" w:rsidP="00483FE2"/>
    <w:p w:rsidR="00936D5B" w:rsidRDefault="00936D5B" w:rsidP="00483FE2"/>
    <w:p w:rsidR="009602E1" w:rsidRDefault="009602E1">
      <w:pPr>
        <w:spacing w:after="200" w:line="276" w:lineRule="auto"/>
      </w:pPr>
    </w:p>
    <w:p w:rsidR="009602E1" w:rsidRDefault="009602E1">
      <w:pPr>
        <w:spacing w:after="200" w:line="276" w:lineRule="auto"/>
      </w:pPr>
    </w:p>
    <w:p w:rsidR="00B0471A" w:rsidRDefault="009602E1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95529443" w:history="1">
        <w:r w:rsidR="00B0471A" w:rsidRPr="00973978">
          <w:rPr>
            <w:rStyle w:val="Hyperlink"/>
            <w:rFonts w:eastAsiaTheme="majorEastAsia"/>
            <w:noProof/>
          </w:rPr>
          <w:t>Preparation</w:t>
        </w:r>
        <w:r w:rsidR="00B0471A">
          <w:rPr>
            <w:noProof/>
            <w:webHidden/>
          </w:rPr>
          <w:tab/>
        </w:r>
        <w:r w:rsidR="00B0471A">
          <w:rPr>
            <w:noProof/>
            <w:webHidden/>
          </w:rPr>
          <w:fldChar w:fldCharType="begin"/>
        </w:r>
        <w:r w:rsidR="00B0471A">
          <w:rPr>
            <w:noProof/>
            <w:webHidden/>
          </w:rPr>
          <w:instrText xml:space="preserve"> PAGEREF _Toc395529443 \h </w:instrText>
        </w:r>
        <w:r w:rsidR="00B0471A">
          <w:rPr>
            <w:noProof/>
            <w:webHidden/>
          </w:rPr>
        </w:r>
        <w:r w:rsidR="00B0471A">
          <w:rPr>
            <w:noProof/>
            <w:webHidden/>
          </w:rPr>
          <w:fldChar w:fldCharType="separate"/>
        </w:r>
        <w:r w:rsidR="00B0471A">
          <w:rPr>
            <w:noProof/>
            <w:webHidden/>
          </w:rPr>
          <w:t>2</w:t>
        </w:r>
        <w:r w:rsidR="00B0471A">
          <w:rPr>
            <w:noProof/>
            <w:webHidden/>
          </w:rPr>
          <w:fldChar w:fldCharType="end"/>
        </w:r>
      </w:hyperlink>
    </w:p>
    <w:p w:rsidR="00B0471A" w:rsidRDefault="00B0471A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5529444" w:history="1">
        <w:r w:rsidRPr="00973978">
          <w:rPr>
            <w:rStyle w:val="Hyperlink"/>
            <w:rFonts w:eastAsiaTheme="majorEastAsia"/>
            <w:noProof/>
          </w:rPr>
          <w:t>Option 1: 1 day on Digimap Ordnance Survey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2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471A" w:rsidRDefault="00B0471A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5529445" w:history="1">
        <w:r w:rsidRPr="00973978">
          <w:rPr>
            <w:rStyle w:val="Hyperlink"/>
            <w:rFonts w:eastAsiaTheme="majorEastAsia"/>
            <w:noProof/>
          </w:rPr>
          <w:t>Option 2: 1 day on Digimap Ordnance Survey Collection and 2 other Digimap Col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2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6D5B" w:rsidRDefault="009602E1">
      <w:pPr>
        <w:spacing w:after="200" w:line="276" w:lineRule="auto"/>
      </w:pPr>
      <w:r>
        <w:fldChar w:fldCharType="end"/>
      </w:r>
      <w:r w:rsidR="00936D5B">
        <w:br w:type="page"/>
      </w:r>
      <w:bookmarkStart w:id="0" w:name="_GoBack"/>
      <w:bookmarkEnd w:id="0"/>
    </w:p>
    <w:p w:rsidR="00C66504" w:rsidRDefault="00C66504" w:rsidP="00936D5B">
      <w:pPr>
        <w:pStyle w:val="Heading1"/>
      </w:pPr>
    </w:p>
    <w:p w:rsidR="008D4C7F" w:rsidRDefault="008D4C7F" w:rsidP="00936D5B">
      <w:pPr>
        <w:pStyle w:val="Heading1"/>
      </w:pPr>
      <w:bookmarkStart w:id="1" w:name="_Toc395529443"/>
      <w:r>
        <w:t>Preparation</w:t>
      </w:r>
      <w:bookmarkEnd w:id="1"/>
    </w:p>
    <w:p w:rsidR="008D4C7F" w:rsidRDefault="008D4C7F" w:rsidP="008D4C7F"/>
    <w:p w:rsidR="008D4C7F" w:rsidRDefault="008D4C7F" w:rsidP="008D4C7F">
      <w:pPr>
        <w:pStyle w:val="Heading2"/>
      </w:pPr>
      <w:r>
        <w:t>Download materials</w:t>
      </w:r>
    </w:p>
    <w:p w:rsidR="008D4C7F" w:rsidRDefault="008D4C7F" w:rsidP="008D4C7F"/>
    <w:p w:rsidR="008D4C7F" w:rsidRDefault="008D4C7F" w:rsidP="008D4C7F">
      <w:r>
        <w:t>All materials referred to on the plans below are available at this link:</w:t>
      </w:r>
    </w:p>
    <w:p w:rsidR="008D4C7F" w:rsidRDefault="008D4C7F" w:rsidP="008D4C7F"/>
    <w:p w:rsidR="008D4C7F" w:rsidRDefault="008D4C7F" w:rsidP="008D4C7F">
      <w:pPr>
        <w:rPr>
          <w:rStyle w:val="Hyperlink"/>
        </w:rPr>
      </w:pPr>
      <w:r>
        <w:t xml:space="preserve">Download from - </w:t>
      </w:r>
      <w:hyperlink r:id="rId9" w:history="1">
        <w:r>
          <w:rPr>
            <w:rStyle w:val="Hyperlink"/>
          </w:rPr>
          <w:t>http://digimap.edina.ac.uk/webhelp/training/task_zones/Digimap_training_materials.htm</w:t>
        </w:r>
      </w:hyperlink>
    </w:p>
    <w:p w:rsidR="008D4C7F" w:rsidRDefault="008D4C7F" w:rsidP="008D4C7F">
      <w:pPr>
        <w:rPr>
          <w:b/>
        </w:rPr>
      </w:pPr>
    </w:p>
    <w:p w:rsidR="008D4C7F" w:rsidRDefault="008D4C7F" w:rsidP="008D4C7F">
      <w:pPr>
        <w:rPr>
          <w:b/>
        </w:rPr>
      </w:pPr>
    </w:p>
    <w:p w:rsidR="008D4C7F" w:rsidRPr="008D4C7F" w:rsidRDefault="008D4C7F" w:rsidP="008D4C7F">
      <w:pPr>
        <w:rPr>
          <w:i/>
        </w:rPr>
      </w:pPr>
      <w:r w:rsidRPr="008D4C7F">
        <w:rPr>
          <w:i/>
        </w:rPr>
        <w:t xml:space="preserve">If you have downloaded a ZIP file called Digimap </w:t>
      </w:r>
      <w:r w:rsidR="000D6AE6">
        <w:rPr>
          <w:i/>
        </w:rPr>
        <w:t>1 day</w:t>
      </w:r>
      <w:r w:rsidRPr="008D4C7F">
        <w:rPr>
          <w:i/>
        </w:rPr>
        <w:t xml:space="preserve"> workshop materials, you should have everything that you need in sub-folders of your zip file.</w:t>
      </w:r>
    </w:p>
    <w:p w:rsidR="008D4C7F" w:rsidRDefault="008D4C7F" w:rsidP="008D4C7F">
      <w:pPr>
        <w:rPr>
          <w:b/>
        </w:rPr>
      </w:pPr>
    </w:p>
    <w:p w:rsidR="008D4C7F" w:rsidRDefault="008D4C7F" w:rsidP="008D4C7F">
      <w:pPr>
        <w:pStyle w:val="Heading2"/>
      </w:pPr>
      <w:r>
        <w:t>Registration requirements</w:t>
      </w:r>
    </w:p>
    <w:p w:rsidR="008D4C7F" w:rsidRDefault="008D4C7F" w:rsidP="008D4C7F">
      <w:pPr>
        <w:rPr>
          <w:b/>
        </w:rPr>
      </w:pPr>
    </w:p>
    <w:p w:rsidR="008D4C7F" w:rsidRDefault="008D4C7F" w:rsidP="008D4C7F">
      <w:pPr>
        <w:rPr>
          <w:b/>
        </w:rPr>
      </w:pPr>
      <w:r w:rsidRPr="008D4C7F">
        <w:t>As</w:t>
      </w:r>
      <w:r w:rsidRPr="00DA7089">
        <w:t>k users to register to use all Digimap collections to which your institution subscribes, AT LEAST 2 days before your workshop. EDINA cannot provide training logins for Digimap.</w:t>
      </w:r>
    </w:p>
    <w:p w:rsidR="008D4C7F" w:rsidRDefault="008D4C7F" w:rsidP="008D4C7F"/>
    <w:p w:rsidR="008D4C7F" w:rsidRDefault="008D4C7F" w:rsidP="008D4C7F"/>
    <w:p w:rsidR="00566D8C" w:rsidRPr="001260C0" w:rsidRDefault="00566D8C" w:rsidP="00566D8C">
      <w:pPr>
        <w:pStyle w:val="Heading2"/>
      </w:pPr>
      <w:r w:rsidRPr="001260C0">
        <w:t>Learning outcomes</w:t>
      </w:r>
    </w:p>
    <w:p w:rsidR="00566D8C" w:rsidRPr="001260C0" w:rsidRDefault="00566D8C" w:rsidP="00566D8C">
      <w:pPr>
        <w:spacing w:line="360" w:lineRule="auto"/>
      </w:pPr>
      <w:r>
        <w:t>By the end of today y</w:t>
      </w:r>
      <w:r w:rsidRPr="001260C0">
        <w:t>ou will be able to:</w:t>
      </w:r>
    </w:p>
    <w:p w:rsidR="00566D8C" w:rsidRPr="001260C0" w:rsidRDefault="00566D8C" w:rsidP="00566D8C">
      <w:pPr>
        <w:numPr>
          <w:ilvl w:val="0"/>
          <w:numId w:val="34"/>
        </w:numPr>
        <w:spacing w:line="360" w:lineRule="auto"/>
      </w:pPr>
      <w:r w:rsidRPr="001260C0">
        <w:t>View, annotate, print and save maps from Digimap Collections</w:t>
      </w:r>
    </w:p>
    <w:p w:rsidR="00566D8C" w:rsidRPr="001260C0" w:rsidRDefault="00566D8C" w:rsidP="00566D8C">
      <w:pPr>
        <w:numPr>
          <w:ilvl w:val="0"/>
          <w:numId w:val="34"/>
        </w:numPr>
        <w:spacing w:line="360" w:lineRule="auto"/>
      </w:pPr>
      <w:r w:rsidRPr="001260C0">
        <w:t xml:space="preserve">Download map data to use in GIS </w:t>
      </w:r>
    </w:p>
    <w:p w:rsidR="00566D8C" w:rsidRPr="001260C0" w:rsidRDefault="00566D8C" w:rsidP="00566D8C">
      <w:pPr>
        <w:numPr>
          <w:ilvl w:val="0"/>
          <w:numId w:val="34"/>
        </w:numPr>
        <w:spacing w:line="360" w:lineRule="auto"/>
      </w:pPr>
      <w:r w:rsidRPr="001260C0">
        <w:t>View map data in ArcGIS</w:t>
      </w:r>
    </w:p>
    <w:p w:rsidR="00566D8C" w:rsidRPr="001260C0" w:rsidRDefault="00566D8C" w:rsidP="00566D8C">
      <w:pPr>
        <w:numPr>
          <w:ilvl w:val="0"/>
          <w:numId w:val="34"/>
        </w:numPr>
        <w:spacing w:line="360" w:lineRule="auto"/>
      </w:pPr>
      <w:r w:rsidRPr="001260C0">
        <w:t>Advise users:</w:t>
      </w:r>
    </w:p>
    <w:p w:rsidR="00566D8C" w:rsidRPr="001260C0" w:rsidRDefault="00566D8C" w:rsidP="00566D8C">
      <w:pPr>
        <w:numPr>
          <w:ilvl w:val="1"/>
          <w:numId w:val="34"/>
        </w:numPr>
        <w:spacing w:line="360" w:lineRule="auto"/>
      </w:pPr>
      <w:r w:rsidRPr="001260C0">
        <w:t>On copyright</w:t>
      </w:r>
    </w:p>
    <w:p w:rsidR="00566D8C" w:rsidRPr="001260C0" w:rsidRDefault="00566D8C" w:rsidP="00566D8C">
      <w:pPr>
        <w:numPr>
          <w:ilvl w:val="1"/>
          <w:numId w:val="34"/>
        </w:numPr>
        <w:spacing w:line="360" w:lineRule="auto"/>
      </w:pPr>
      <w:r w:rsidRPr="001260C0">
        <w:t>On available map data in Digimap Collections</w:t>
      </w:r>
    </w:p>
    <w:p w:rsidR="008D4C7F" w:rsidRDefault="008D4C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D4C7F" w:rsidRDefault="008D4C7F" w:rsidP="00936D5B">
      <w:pPr>
        <w:pStyle w:val="Heading1"/>
      </w:pPr>
    </w:p>
    <w:p w:rsidR="00566D8C" w:rsidRDefault="00566D8C" w:rsidP="00936D5B">
      <w:pPr>
        <w:pStyle w:val="Heading1"/>
      </w:pPr>
    </w:p>
    <w:p w:rsidR="00566D8C" w:rsidRDefault="00566D8C" w:rsidP="00566D8C"/>
    <w:p w:rsidR="00566D8C" w:rsidRDefault="00566D8C" w:rsidP="00566D8C"/>
    <w:p w:rsidR="00566D8C" w:rsidRPr="00566D8C" w:rsidRDefault="00566D8C" w:rsidP="00566D8C"/>
    <w:p w:rsidR="00566D8C" w:rsidRDefault="00566D8C" w:rsidP="00936D5B">
      <w:pPr>
        <w:pStyle w:val="Heading1"/>
      </w:pPr>
    </w:p>
    <w:p w:rsidR="00566D8C" w:rsidRDefault="00566D8C" w:rsidP="00936D5B">
      <w:pPr>
        <w:pStyle w:val="Heading1"/>
      </w:pPr>
    </w:p>
    <w:p w:rsidR="00936D5B" w:rsidRDefault="00566D8C" w:rsidP="00936D5B">
      <w:pPr>
        <w:pStyle w:val="Heading1"/>
      </w:pPr>
      <w:bookmarkStart w:id="2" w:name="_Toc395529444"/>
      <w:r>
        <w:t>O</w:t>
      </w:r>
      <w:r w:rsidR="00DA7089">
        <w:t xml:space="preserve">ption 1: </w:t>
      </w:r>
      <w:r w:rsidR="00717B5F">
        <w:t>1 day</w:t>
      </w:r>
      <w:r w:rsidR="00936D5B">
        <w:t xml:space="preserve"> on Digimap Ordnance Survey Collection</w:t>
      </w:r>
      <w:bookmarkEnd w:id="2"/>
    </w:p>
    <w:p w:rsidR="00936D5B" w:rsidRDefault="00936D5B" w:rsidP="00483FE2"/>
    <w:p w:rsidR="00860F6B" w:rsidRDefault="001575EF" w:rsidP="00483FE2">
      <w:r>
        <w:t xml:space="preserve">This plan is intended for </w:t>
      </w:r>
      <w:r w:rsidR="00AB7473">
        <w:t>a 1 day</w:t>
      </w:r>
      <w:r w:rsidR="00936D5B">
        <w:t xml:space="preserve"> introductory workshop covering </w:t>
      </w:r>
      <w:r>
        <w:t xml:space="preserve">Digimap </w:t>
      </w:r>
      <w:r w:rsidR="001260C0">
        <w:t>Ordnance Survey Collection</w:t>
      </w:r>
      <w:r>
        <w:t xml:space="preserve">. </w:t>
      </w:r>
    </w:p>
    <w:p w:rsidR="001260C0" w:rsidRDefault="001260C0" w:rsidP="00483FE2"/>
    <w:p w:rsidR="00A46648" w:rsidRDefault="00A46648" w:rsidP="00A46648">
      <w:pPr>
        <w:rPr>
          <w:b/>
        </w:rPr>
      </w:pPr>
      <w:r w:rsidRPr="00FF363D">
        <w:rPr>
          <w:b/>
        </w:rPr>
        <w:t>What materials do I need for this pl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2F08D1" w:rsidTr="00AC42A8">
        <w:tc>
          <w:tcPr>
            <w:tcW w:w="4503" w:type="dxa"/>
          </w:tcPr>
          <w:p w:rsidR="002F08D1" w:rsidRDefault="002F08D1" w:rsidP="000D6AE6">
            <w:pPr>
              <w:ind w:left="360"/>
              <w:rPr>
                <w:b/>
              </w:rPr>
            </w:pPr>
            <w:r>
              <w:t xml:space="preserve">Digimap Collections </w:t>
            </w:r>
            <w:r w:rsidR="000D6AE6">
              <w:t>1 day</w:t>
            </w:r>
            <w:r>
              <w:t>.PPTX</w:t>
            </w:r>
          </w:p>
        </w:tc>
        <w:tc>
          <w:tcPr>
            <w:tcW w:w="6179" w:type="dxa"/>
          </w:tcPr>
          <w:p w:rsidR="009B59C0" w:rsidRDefault="009B59C0" w:rsidP="009B59C0">
            <w:pPr>
              <w:ind w:left="360"/>
            </w:pPr>
            <w:r>
              <w:t>Data Download exercises, Quick Guide and trainer guide</w:t>
            </w:r>
          </w:p>
          <w:p w:rsidR="002F08D1" w:rsidRDefault="002F08D1" w:rsidP="009B59C0">
            <w:pPr>
              <w:ind w:left="360"/>
              <w:rPr>
                <w:b/>
              </w:rPr>
            </w:pPr>
          </w:p>
        </w:tc>
      </w:tr>
      <w:tr w:rsidR="002F08D1" w:rsidTr="00AC42A8">
        <w:tc>
          <w:tcPr>
            <w:tcW w:w="4503" w:type="dxa"/>
          </w:tcPr>
          <w:p w:rsidR="002F08D1" w:rsidRDefault="002F08D1" w:rsidP="00702176">
            <w:pPr>
              <w:ind w:left="360"/>
            </w:pPr>
            <w:r>
              <w:t>Roam Quick Guide</w:t>
            </w:r>
          </w:p>
          <w:p w:rsidR="002F08D1" w:rsidRDefault="002F08D1" w:rsidP="00702176">
            <w:pPr>
              <w:rPr>
                <w:b/>
              </w:rPr>
            </w:pPr>
          </w:p>
        </w:tc>
        <w:tc>
          <w:tcPr>
            <w:tcW w:w="6179" w:type="dxa"/>
          </w:tcPr>
          <w:p w:rsidR="002F08D1" w:rsidRDefault="009B59C0" w:rsidP="002F08D1">
            <w:pPr>
              <w:ind w:left="360"/>
              <w:rPr>
                <w:b/>
              </w:rPr>
            </w:pPr>
            <w:r>
              <w:t>Wind Farms GIS exercise and map data</w:t>
            </w:r>
            <w:r>
              <w:rPr>
                <w:b/>
              </w:rPr>
              <w:t xml:space="preserve"> </w:t>
            </w:r>
          </w:p>
        </w:tc>
      </w:tr>
      <w:tr w:rsidR="002F08D1" w:rsidTr="00AC42A8">
        <w:trPr>
          <w:trHeight w:val="534"/>
        </w:trPr>
        <w:tc>
          <w:tcPr>
            <w:tcW w:w="4503" w:type="dxa"/>
          </w:tcPr>
          <w:p w:rsidR="002F08D1" w:rsidRDefault="002F08D1" w:rsidP="00702176">
            <w:pPr>
              <w:ind w:left="360"/>
            </w:pPr>
            <w:r>
              <w:t>Roam exercises Set 1 and trainer guide</w:t>
            </w:r>
          </w:p>
          <w:p w:rsidR="002F08D1" w:rsidRDefault="002F08D1" w:rsidP="00702176">
            <w:pPr>
              <w:rPr>
                <w:b/>
              </w:rPr>
            </w:pPr>
          </w:p>
        </w:tc>
        <w:tc>
          <w:tcPr>
            <w:tcW w:w="6179" w:type="dxa"/>
          </w:tcPr>
          <w:p w:rsidR="002F08D1" w:rsidRDefault="002F08D1" w:rsidP="00702176">
            <w:pPr>
              <w:ind w:left="360"/>
            </w:pPr>
            <w:r>
              <w:t>resources list.docx</w:t>
            </w:r>
          </w:p>
          <w:p w:rsidR="002F08D1" w:rsidRDefault="002F08D1" w:rsidP="00702176">
            <w:pPr>
              <w:rPr>
                <w:b/>
              </w:rPr>
            </w:pPr>
          </w:p>
        </w:tc>
      </w:tr>
      <w:tr w:rsidR="000D6AE6" w:rsidTr="00AC42A8">
        <w:trPr>
          <w:trHeight w:val="534"/>
        </w:trPr>
        <w:tc>
          <w:tcPr>
            <w:tcW w:w="4503" w:type="dxa"/>
          </w:tcPr>
          <w:p w:rsidR="009B59C0" w:rsidRDefault="009B59C0" w:rsidP="009B59C0">
            <w:pPr>
              <w:ind w:left="360"/>
            </w:pPr>
            <w:r>
              <w:t>Roam exercises Set 2 and trainer guide</w:t>
            </w:r>
          </w:p>
          <w:p w:rsidR="000D6AE6" w:rsidRDefault="000D6AE6" w:rsidP="000D6AE6">
            <w:pPr>
              <w:ind w:left="360"/>
            </w:pPr>
          </w:p>
        </w:tc>
        <w:tc>
          <w:tcPr>
            <w:tcW w:w="6179" w:type="dxa"/>
          </w:tcPr>
          <w:p w:rsidR="000D6AE6" w:rsidRDefault="000D6AE6" w:rsidP="00702176">
            <w:pPr>
              <w:ind w:left="360"/>
            </w:pPr>
          </w:p>
        </w:tc>
      </w:tr>
    </w:tbl>
    <w:p w:rsidR="00DA7089" w:rsidRDefault="00DA7089" w:rsidP="00483FE2">
      <w:pPr>
        <w:rPr>
          <w:b/>
        </w:rPr>
      </w:pPr>
    </w:p>
    <w:p w:rsidR="001575EF" w:rsidRPr="001575EF" w:rsidRDefault="001575EF" w:rsidP="00483FE2">
      <w:pPr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242"/>
        <w:gridCol w:w="3828"/>
        <w:gridCol w:w="5670"/>
      </w:tblGrid>
      <w:tr w:rsidR="002F78EF" w:rsidRPr="002F78EF" w:rsidTr="00AC42A8">
        <w:tc>
          <w:tcPr>
            <w:tcW w:w="1242" w:type="dxa"/>
          </w:tcPr>
          <w:p w:rsidR="002F78EF" w:rsidRPr="002F78EF" w:rsidRDefault="002F78EF" w:rsidP="00483FE2">
            <w:pPr>
              <w:rPr>
                <w:b/>
              </w:rPr>
            </w:pPr>
            <w:r w:rsidRPr="002F78EF">
              <w:rPr>
                <w:b/>
              </w:rPr>
              <w:t>Time</w:t>
            </w:r>
          </w:p>
        </w:tc>
        <w:tc>
          <w:tcPr>
            <w:tcW w:w="3828" w:type="dxa"/>
          </w:tcPr>
          <w:p w:rsidR="002F78EF" w:rsidRPr="002F78EF" w:rsidRDefault="002F78EF" w:rsidP="00483FE2">
            <w:pPr>
              <w:rPr>
                <w:b/>
              </w:rPr>
            </w:pPr>
            <w:r w:rsidRPr="002F78EF">
              <w:rPr>
                <w:b/>
              </w:rPr>
              <w:t>Activity</w:t>
            </w:r>
          </w:p>
        </w:tc>
        <w:tc>
          <w:tcPr>
            <w:tcW w:w="5670" w:type="dxa"/>
          </w:tcPr>
          <w:p w:rsidR="002F78EF" w:rsidRPr="002F78EF" w:rsidRDefault="002F78EF" w:rsidP="00483FE2">
            <w:pPr>
              <w:rPr>
                <w:b/>
              </w:rPr>
            </w:pPr>
            <w:r w:rsidRPr="002F78EF">
              <w:rPr>
                <w:b/>
              </w:rPr>
              <w:t>Details</w:t>
            </w:r>
          </w:p>
        </w:tc>
      </w:tr>
      <w:tr w:rsidR="002F78EF" w:rsidTr="00AC42A8">
        <w:tc>
          <w:tcPr>
            <w:tcW w:w="1242" w:type="dxa"/>
          </w:tcPr>
          <w:p w:rsidR="002F78EF" w:rsidRDefault="00836619" w:rsidP="00483FE2">
            <w:r>
              <w:t>9:30am</w:t>
            </w:r>
          </w:p>
        </w:tc>
        <w:tc>
          <w:tcPr>
            <w:tcW w:w="3828" w:type="dxa"/>
          </w:tcPr>
          <w:p w:rsidR="002F78EF" w:rsidRDefault="004C408B" w:rsidP="00483FE2">
            <w:r>
              <w:t xml:space="preserve">Housekeeping </w:t>
            </w:r>
            <w:r w:rsidR="002F78EF">
              <w:t xml:space="preserve"> and </w:t>
            </w:r>
            <w:r>
              <w:t>workshop plan</w:t>
            </w:r>
            <w:r w:rsidR="002F78EF">
              <w:t xml:space="preserve"> </w:t>
            </w:r>
          </w:p>
          <w:p w:rsidR="00FD74CF" w:rsidRDefault="00FD74CF" w:rsidP="00483FE2"/>
        </w:tc>
        <w:tc>
          <w:tcPr>
            <w:tcW w:w="5670" w:type="dxa"/>
          </w:tcPr>
          <w:p w:rsidR="002F78EF" w:rsidRDefault="001575EF" w:rsidP="00483FE2">
            <w:r>
              <w:t>Slides 1-3.</w:t>
            </w:r>
          </w:p>
        </w:tc>
      </w:tr>
      <w:tr w:rsidR="002F78EF" w:rsidTr="00AC42A8">
        <w:tc>
          <w:tcPr>
            <w:tcW w:w="1242" w:type="dxa"/>
          </w:tcPr>
          <w:p w:rsidR="002F78EF" w:rsidRDefault="00836619" w:rsidP="00DA7089">
            <w:r>
              <w:t>9:35am</w:t>
            </w:r>
          </w:p>
        </w:tc>
        <w:tc>
          <w:tcPr>
            <w:tcW w:w="3828" w:type="dxa"/>
          </w:tcPr>
          <w:p w:rsidR="002F78EF" w:rsidRDefault="00894687" w:rsidP="00483FE2">
            <w:r>
              <w:t>Roam exercise 1 – covers search, navigation, map content, basemaps.</w:t>
            </w:r>
          </w:p>
          <w:p w:rsidR="00FD74CF" w:rsidRDefault="00FD74CF" w:rsidP="00483FE2"/>
        </w:tc>
        <w:tc>
          <w:tcPr>
            <w:tcW w:w="5670" w:type="dxa"/>
          </w:tcPr>
          <w:p w:rsidR="002F78EF" w:rsidRDefault="00FF363D" w:rsidP="00A46648">
            <w:r>
              <w:t>Introduce with s</w:t>
            </w:r>
            <w:r w:rsidR="001575EF">
              <w:t>lides 4-5.</w:t>
            </w:r>
            <w:r w:rsidR="00A46648">
              <w:t xml:space="preserve"> </w:t>
            </w:r>
            <w:r w:rsidR="0023351C">
              <w:t>See trainer guide</w:t>
            </w:r>
            <w:r w:rsidR="00A46648">
              <w:t xml:space="preserve"> for full details</w:t>
            </w:r>
            <w:r w:rsidR="0023351C">
              <w:t>.</w:t>
            </w:r>
          </w:p>
        </w:tc>
      </w:tr>
      <w:tr w:rsidR="00894687" w:rsidTr="00AC42A8">
        <w:tc>
          <w:tcPr>
            <w:tcW w:w="1242" w:type="dxa"/>
          </w:tcPr>
          <w:p w:rsidR="00894687" w:rsidRDefault="00836619" w:rsidP="00836619">
            <w:r>
              <w:t>9:55am</w:t>
            </w:r>
          </w:p>
        </w:tc>
        <w:tc>
          <w:tcPr>
            <w:tcW w:w="3828" w:type="dxa"/>
          </w:tcPr>
          <w:p w:rsidR="00894687" w:rsidRDefault="0023351C" w:rsidP="00E6359D">
            <w:r>
              <w:t>R</w:t>
            </w:r>
            <w:r w:rsidR="00E6359D">
              <w:t>oam</w:t>
            </w:r>
            <w:r>
              <w:t xml:space="preserve"> exercise 1 f</w:t>
            </w:r>
            <w:r w:rsidR="00894687">
              <w:t>eedback</w:t>
            </w:r>
            <w:r w:rsidR="001575EF">
              <w:t>.</w:t>
            </w:r>
          </w:p>
        </w:tc>
        <w:tc>
          <w:tcPr>
            <w:tcW w:w="5670" w:type="dxa"/>
          </w:tcPr>
          <w:p w:rsidR="00EF58C4" w:rsidRDefault="0023351C" w:rsidP="00FA4CA2">
            <w:r>
              <w:t>See trainer guide.</w:t>
            </w:r>
          </w:p>
          <w:p w:rsidR="00894687" w:rsidRDefault="00894687" w:rsidP="00FA4CA2"/>
        </w:tc>
      </w:tr>
      <w:tr w:rsidR="00894687" w:rsidTr="00AC42A8">
        <w:tc>
          <w:tcPr>
            <w:tcW w:w="1242" w:type="dxa"/>
          </w:tcPr>
          <w:p w:rsidR="00894687" w:rsidRDefault="00836619" w:rsidP="00836619">
            <w:r>
              <w:t>10:05am</w:t>
            </w:r>
          </w:p>
        </w:tc>
        <w:tc>
          <w:tcPr>
            <w:tcW w:w="3828" w:type="dxa"/>
          </w:tcPr>
          <w:p w:rsidR="00894687" w:rsidRDefault="00894687" w:rsidP="00483FE2">
            <w:r>
              <w:t>Roam exercise 2 – covers annotations, print, save.</w:t>
            </w:r>
          </w:p>
        </w:tc>
        <w:tc>
          <w:tcPr>
            <w:tcW w:w="5670" w:type="dxa"/>
          </w:tcPr>
          <w:p w:rsidR="00894687" w:rsidRDefault="00FF363D" w:rsidP="00483FE2">
            <w:r>
              <w:t>Introduce with s</w:t>
            </w:r>
            <w:r w:rsidR="001575EF">
              <w:t>lide 6.</w:t>
            </w:r>
            <w:r w:rsidR="00A46648">
              <w:t xml:space="preserve"> </w:t>
            </w:r>
            <w:r w:rsidR="0023351C">
              <w:t>See trainer guide</w:t>
            </w:r>
            <w:r>
              <w:t xml:space="preserve"> – short demo of adding annotations recommended</w:t>
            </w:r>
            <w:r w:rsidR="0023351C">
              <w:t>.</w:t>
            </w:r>
            <w:r w:rsidR="00003D91">
              <w:t xml:space="preserve"> </w:t>
            </w:r>
            <w:r w:rsidR="00F9706C">
              <w:t xml:space="preserve"> </w:t>
            </w:r>
          </w:p>
          <w:p w:rsidR="00003D91" w:rsidRDefault="00003D91" w:rsidP="00483FE2"/>
        </w:tc>
      </w:tr>
      <w:tr w:rsidR="007B5133" w:rsidTr="00AC42A8">
        <w:tc>
          <w:tcPr>
            <w:tcW w:w="1242" w:type="dxa"/>
          </w:tcPr>
          <w:p w:rsidR="007B5133" w:rsidRDefault="00836619" w:rsidP="00D863D9">
            <w:r>
              <w:t>10:25am</w:t>
            </w:r>
          </w:p>
        </w:tc>
        <w:tc>
          <w:tcPr>
            <w:tcW w:w="3828" w:type="dxa"/>
          </w:tcPr>
          <w:p w:rsidR="007B5133" w:rsidRDefault="007B5133" w:rsidP="00483FE2">
            <w:r>
              <w:t>Roam exercise 2 feedback</w:t>
            </w:r>
          </w:p>
          <w:p w:rsidR="00836619" w:rsidRDefault="00836619" w:rsidP="00483FE2"/>
        </w:tc>
        <w:tc>
          <w:tcPr>
            <w:tcW w:w="5670" w:type="dxa"/>
          </w:tcPr>
          <w:p w:rsidR="007B5133" w:rsidRDefault="007B5133" w:rsidP="007B5133">
            <w:pPr>
              <w:pStyle w:val="ListParagraph"/>
              <w:ind w:left="0"/>
            </w:pPr>
            <w:r>
              <w:t>See trainer guide.</w:t>
            </w:r>
          </w:p>
        </w:tc>
      </w:tr>
      <w:tr w:rsidR="007B5133" w:rsidTr="00AC42A8">
        <w:tc>
          <w:tcPr>
            <w:tcW w:w="1242" w:type="dxa"/>
          </w:tcPr>
          <w:p w:rsidR="007B5133" w:rsidRDefault="00836619" w:rsidP="00D863D9">
            <w:r>
              <w:t>10:30am</w:t>
            </w:r>
          </w:p>
        </w:tc>
        <w:tc>
          <w:tcPr>
            <w:tcW w:w="3828" w:type="dxa"/>
          </w:tcPr>
          <w:p w:rsidR="007B5133" w:rsidRDefault="007B5133" w:rsidP="00483FE2">
            <w:r>
              <w:t>Break/coffee</w:t>
            </w:r>
          </w:p>
          <w:p w:rsidR="007B5133" w:rsidRDefault="007B5133" w:rsidP="00483FE2"/>
        </w:tc>
        <w:tc>
          <w:tcPr>
            <w:tcW w:w="5670" w:type="dxa"/>
          </w:tcPr>
          <w:p w:rsidR="007B5133" w:rsidRDefault="007B5133" w:rsidP="007B5133">
            <w:pPr>
              <w:pStyle w:val="ListParagraph"/>
            </w:pPr>
          </w:p>
        </w:tc>
      </w:tr>
      <w:tr w:rsidR="007B5133" w:rsidTr="00AC42A8">
        <w:tc>
          <w:tcPr>
            <w:tcW w:w="1242" w:type="dxa"/>
          </w:tcPr>
          <w:p w:rsidR="007B5133" w:rsidRDefault="00836619" w:rsidP="00AA770E">
            <w:r>
              <w:t>10:45am</w:t>
            </w:r>
          </w:p>
        </w:tc>
        <w:tc>
          <w:tcPr>
            <w:tcW w:w="3828" w:type="dxa"/>
          </w:tcPr>
          <w:p w:rsidR="007B5133" w:rsidRDefault="00836619" w:rsidP="00483FE2">
            <w:r>
              <w:t xml:space="preserve">Further time in Roam </w:t>
            </w:r>
          </w:p>
        </w:tc>
        <w:tc>
          <w:tcPr>
            <w:tcW w:w="5670" w:type="dxa"/>
          </w:tcPr>
          <w:p w:rsidR="007B5133" w:rsidRDefault="00836619" w:rsidP="00702176">
            <w:pPr>
              <w:pStyle w:val="ListParagraph"/>
              <w:ind w:left="0"/>
            </w:pPr>
            <w:r>
              <w:t>Users can make maps of their choice, or you can provide guidance.</w:t>
            </w:r>
          </w:p>
          <w:p w:rsidR="00836619" w:rsidRDefault="00836619" w:rsidP="00702176">
            <w:pPr>
              <w:pStyle w:val="ListParagraph"/>
              <w:ind w:left="0"/>
            </w:pPr>
          </w:p>
        </w:tc>
      </w:tr>
      <w:tr w:rsidR="00836619" w:rsidTr="00AC42A8">
        <w:tc>
          <w:tcPr>
            <w:tcW w:w="1242" w:type="dxa"/>
          </w:tcPr>
          <w:p w:rsidR="00836619" w:rsidRDefault="00836619" w:rsidP="00836619">
            <w:r>
              <w:t>11:15am</w:t>
            </w:r>
          </w:p>
        </w:tc>
        <w:tc>
          <w:tcPr>
            <w:tcW w:w="3828" w:type="dxa"/>
          </w:tcPr>
          <w:p w:rsidR="00836619" w:rsidRDefault="00836619" w:rsidP="00483FE2">
            <w:r>
              <w:t>Data Download presentation</w:t>
            </w:r>
            <w:r w:rsidR="00AC42A8">
              <w:t xml:space="preserve"> – aim is to alert users to availability of Data Download service, the available data plus essential info. </w:t>
            </w:r>
            <w:proofErr w:type="gramStart"/>
            <w:r w:rsidR="00AC42A8">
              <w:t>on</w:t>
            </w:r>
            <w:proofErr w:type="gramEnd"/>
            <w:r w:rsidR="00AC42A8">
              <w:t xml:space="preserve"> map data.</w:t>
            </w:r>
          </w:p>
          <w:p w:rsidR="00AC42A8" w:rsidRDefault="00AC42A8" w:rsidP="00483FE2"/>
        </w:tc>
        <w:tc>
          <w:tcPr>
            <w:tcW w:w="5670" w:type="dxa"/>
          </w:tcPr>
          <w:p w:rsidR="00D85758" w:rsidRDefault="00D85758" w:rsidP="00D85758">
            <w:r>
              <w:t>Slide 1</w:t>
            </w:r>
            <w:r w:rsidR="00866F30">
              <w:t>8</w:t>
            </w:r>
            <w:r>
              <w:t>-</w:t>
            </w:r>
            <w:r w:rsidR="00866F30">
              <w:t>41</w:t>
            </w:r>
            <w:r>
              <w:t xml:space="preserve"> – as appropriate for audience.</w:t>
            </w:r>
          </w:p>
          <w:p w:rsidR="00D85758" w:rsidRDefault="00D85758" w:rsidP="00D85758"/>
          <w:p w:rsidR="00396D41" w:rsidRDefault="00396D41" w:rsidP="00D85758">
            <w:r>
              <w:t>18 – Data Download service</w:t>
            </w:r>
          </w:p>
          <w:p w:rsidR="00D85758" w:rsidRDefault="00866F30" w:rsidP="00D85758">
            <w:r>
              <w:t>19-27 – some basics on map data and possible applications.</w:t>
            </w:r>
          </w:p>
          <w:p w:rsidR="00866F30" w:rsidRDefault="00866F30" w:rsidP="00D85758">
            <w:r>
              <w:t>28-34 – case studies on uses of Digimap data.</w:t>
            </w:r>
          </w:p>
          <w:p w:rsidR="00866F30" w:rsidRDefault="00866F30" w:rsidP="00D85758">
            <w:r>
              <w:t>35-41 – categories of data in Data Download.</w:t>
            </w:r>
          </w:p>
          <w:p w:rsidR="00866F30" w:rsidRDefault="00866F30" w:rsidP="00D85758"/>
          <w:p w:rsidR="00D85758" w:rsidRDefault="00D85758" w:rsidP="009B59C0"/>
        </w:tc>
      </w:tr>
      <w:tr w:rsidR="00DA7089" w:rsidTr="00AC42A8">
        <w:tc>
          <w:tcPr>
            <w:tcW w:w="1242" w:type="dxa"/>
          </w:tcPr>
          <w:p w:rsidR="00DA7089" w:rsidRDefault="00836619" w:rsidP="00836619">
            <w:r>
              <w:lastRenderedPageBreak/>
              <w:t>11:40am</w:t>
            </w:r>
          </w:p>
        </w:tc>
        <w:tc>
          <w:tcPr>
            <w:tcW w:w="3828" w:type="dxa"/>
          </w:tcPr>
          <w:p w:rsidR="00DA7089" w:rsidRDefault="00DA7089" w:rsidP="00483FE2">
            <w:r>
              <w:t xml:space="preserve">Data Download </w:t>
            </w:r>
            <w:r w:rsidR="007B5133">
              <w:t xml:space="preserve">case study exercises – order map data based on </w:t>
            </w:r>
            <w:r w:rsidR="00702176">
              <w:t>case study provided.</w:t>
            </w:r>
          </w:p>
          <w:p w:rsidR="00DA7089" w:rsidRDefault="00DA7089" w:rsidP="00483FE2"/>
        </w:tc>
        <w:tc>
          <w:tcPr>
            <w:tcW w:w="5670" w:type="dxa"/>
          </w:tcPr>
          <w:p w:rsidR="00702176" w:rsidRDefault="007B5133" w:rsidP="00050596">
            <w:r>
              <w:t xml:space="preserve">Slides </w:t>
            </w:r>
            <w:r w:rsidR="00866F30">
              <w:t>42-43.</w:t>
            </w:r>
          </w:p>
          <w:p w:rsidR="00DA7089" w:rsidRDefault="00702176" w:rsidP="00D85758">
            <w:r>
              <w:t xml:space="preserve">See trainer guide. </w:t>
            </w:r>
            <w:r w:rsidR="007B5133">
              <w:t xml:space="preserve">Users have a </w:t>
            </w:r>
            <w:r>
              <w:t xml:space="preserve">Data Download </w:t>
            </w:r>
            <w:r w:rsidR="007B5133">
              <w:t>Quick Guide to help them with the download process.</w:t>
            </w:r>
            <w:r>
              <w:t xml:space="preserve"> Should be sufficient time to order map data for </w:t>
            </w:r>
            <w:r w:rsidR="00D85758">
              <w:t>all four case studies.</w:t>
            </w:r>
          </w:p>
          <w:p w:rsidR="00D85758" w:rsidRPr="00B565DB" w:rsidRDefault="00D85758" w:rsidP="00D85758"/>
        </w:tc>
      </w:tr>
      <w:tr w:rsidR="00D85758" w:rsidTr="00AC42A8">
        <w:tc>
          <w:tcPr>
            <w:tcW w:w="1242" w:type="dxa"/>
          </w:tcPr>
          <w:p w:rsidR="00D85758" w:rsidRDefault="00D85758" w:rsidP="00D863D9">
            <w:r>
              <w:t>12:20pm</w:t>
            </w:r>
          </w:p>
        </w:tc>
        <w:tc>
          <w:tcPr>
            <w:tcW w:w="3828" w:type="dxa"/>
          </w:tcPr>
          <w:p w:rsidR="00D85758" w:rsidRDefault="00D85758" w:rsidP="00483FE2">
            <w:r>
              <w:t>Data Download case study review</w:t>
            </w:r>
          </w:p>
        </w:tc>
        <w:tc>
          <w:tcPr>
            <w:tcW w:w="5670" w:type="dxa"/>
          </w:tcPr>
          <w:p w:rsidR="00D85758" w:rsidRDefault="00D85758" w:rsidP="00702176">
            <w:r>
              <w:t>See trainer guide.</w:t>
            </w:r>
          </w:p>
          <w:p w:rsidR="00D85758" w:rsidRDefault="00D85758" w:rsidP="00702176"/>
          <w:p w:rsidR="00D85758" w:rsidRDefault="00D85758" w:rsidP="00702176"/>
        </w:tc>
      </w:tr>
      <w:tr w:rsidR="00836619" w:rsidTr="00AC42A8">
        <w:tc>
          <w:tcPr>
            <w:tcW w:w="1242" w:type="dxa"/>
          </w:tcPr>
          <w:p w:rsidR="00836619" w:rsidRDefault="00836619" w:rsidP="00D863D9">
            <w:r>
              <w:t>12:30pm</w:t>
            </w:r>
          </w:p>
        </w:tc>
        <w:tc>
          <w:tcPr>
            <w:tcW w:w="3828" w:type="dxa"/>
          </w:tcPr>
          <w:p w:rsidR="00836619" w:rsidRDefault="00836619" w:rsidP="00483FE2">
            <w:r>
              <w:t>Lunch</w:t>
            </w:r>
          </w:p>
          <w:p w:rsidR="009B59C0" w:rsidRDefault="009B59C0" w:rsidP="00483FE2"/>
        </w:tc>
        <w:tc>
          <w:tcPr>
            <w:tcW w:w="5670" w:type="dxa"/>
          </w:tcPr>
          <w:p w:rsidR="00836619" w:rsidRDefault="00836619" w:rsidP="00702176"/>
        </w:tc>
      </w:tr>
      <w:tr w:rsidR="00836619" w:rsidTr="00AC42A8">
        <w:tc>
          <w:tcPr>
            <w:tcW w:w="1242" w:type="dxa"/>
          </w:tcPr>
          <w:p w:rsidR="00836619" w:rsidRDefault="00836619" w:rsidP="00D863D9">
            <w:r>
              <w:t>1:30pm</w:t>
            </w:r>
          </w:p>
        </w:tc>
        <w:tc>
          <w:tcPr>
            <w:tcW w:w="3828" w:type="dxa"/>
          </w:tcPr>
          <w:p w:rsidR="00836619" w:rsidRDefault="00836619" w:rsidP="00483FE2">
            <w:r>
              <w:t>GIS exercise</w:t>
            </w:r>
          </w:p>
        </w:tc>
        <w:tc>
          <w:tcPr>
            <w:tcW w:w="5670" w:type="dxa"/>
          </w:tcPr>
          <w:p w:rsidR="00866F30" w:rsidRDefault="00866F30" w:rsidP="00702176">
            <w:r>
              <w:t>Slide 48.</w:t>
            </w:r>
          </w:p>
          <w:p w:rsidR="008700F2" w:rsidRDefault="00836619" w:rsidP="00702176">
            <w:r>
              <w:t xml:space="preserve">Wind Farms exercise provided for ArcGIS. </w:t>
            </w:r>
            <w:r w:rsidR="008700F2">
              <w:t>Three possible stop points:</w:t>
            </w:r>
          </w:p>
          <w:p w:rsidR="008700F2" w:rsidRDefault="008700F2" w:rsidP="008700F2">
            <w:pPr>
              <w:pStyle w:val="ListParagraph"/>
              <w:numPr>
                <w:ilvl w:val="0"/>
                <w:numId w:val="33"/>
              </w:numPr>
            </w:pPr>
            <w:r>
              <w:t>After users create a map layout</w:t>
            </w:r>
          </w:p>
          <w:p w:rsidR="008700F2" w:rsidRDefault="008700F2" w:rsidP="008700F2">
            <w:pPr>
              <w:pStyle w:val="ListParagraph"/>
              <w:numPr>
                <w:ilvl w:val="0"/>
                <w:numId w:val="33"/>
              </w:numPr>
            </w:pPr>
            <w:r>
              <w:t>After users add contour and DTM data</w:t>
            </w:r>
          </w:p>
          <w:p w:rsidR="008700F2" w:rsidRDefault="008700F2" w:rsidP="008700F2">
            <w:pPr>
              <w:pStyle w:val="ListParagraph"/>
              <w:numPr>
                <w:ilvl w:val="0"/>
                <w:numId w:val="33"/>
              </w:numPr>
            </w:pPr>
            <w:r>
              <w:t xml:space="preserve">On completion of final section, creating a </w:t>
            </w:r>
            <w:proofErr w:type="spellStart"/>
            <w:r>
              <w:t>viewshed</w:t>
            </w:r>
            <w:proofErr w:type="spellEnd"/>
            <w:r>
              <w:t>.</w:t>
            </w:r>
          </w:p>
          <w:p w:rsidR="00836619" w:rsidRDefault="00836619" w:rsidP="008700F2">
            <w:pPr>
              <w:pStyle w:val="ListParagraph"/>
            </w:pPr>
            <w:r>
              <w:t xml:space="preserve"> </w:t>
            </w:r>
          </w:p>
          <w:p w:rsidR="00836619" w:rsidRDefault="00836619" w:rsidP="00702176">
            <w:r>
              <w:t xml:space="preserve">Note that 1:50000 data is not provided, users must download. </w:t>
            </w:r>
            <w:r w:rsidR="008700F2">
              <w:t xml:space="preserve">This data not required until the </w:t>
            </w:r>
            <w:proofErr w:type="spellStart"/>
            <w:r w:rsidR="008700F2">
              <w:t>viewshed</w:t>
            </w:r>
            <w:proofErr w:type="spellEnd"/>
            <w:r w:rsidR="008700F2">
              <w:t xml:space="preserve"> section.</w:t>
            </w:r>
          </w:p>
          <w:p w:rsidR="00836619" w:rsidRDefault="00836619" w:rsidP="00702176"/>
        </w:tc>
      </w:tr>
      <w:tr w:rsidR="00836619" w:rsidTr="00AC42A8">
        <w:tc>
          <w:tcPr>
            <w:tcW w:w="1242" w:type="dxa"/>
          </w:tcPr>
          <w:p w:rsidR="00836619" w:rsidRDefault="00836619" w:rsidP="00D863D9">
            <w:r>
              <w:t>2:30pm</w:t>
            </w:r>
          </w:p>
        </w:tc>
        <w:tc>
          <w:tcPr>
            <w:tcW w:w="3828" w:type="dxa"/>
          </w:tcPr>
          <w:p w:rsidR="00836619" w:rsidRDefault="00836619" w:rsidP="00483FE2">
            <w:r>
              <w:t>Break / Coffee</w:t>
            </w:r>
          </w:p>
          <w:p w:rsidR="00D85758" w:rsidRDefault="00D85758" w:rsidP="00483FE2"/>
        </w:tc>
        <w:tc>
          <w:tcPr>
            <w:tcW w:w="5670" w:type="dxa"/>
          </w:tcPr>
          <w:p w:rsidR="00836619" w:rsidRDefault="00836619" w:rsidP="00702176"/>
        </w:tc>
      </w:tr>
      <w:tr w:rsidR="00836619" w:rsidTr="00AC42A8">
        <w:tc>
          <w:tcPr>
            <w:tcW w:w="1242" w:type="dxa"/>
          </w:tcPr>
          <w:p w:rsidR="00836619" w:rsidRDefault="00836619" w:rsidP="00D863D9">
            <w:r>
              <w:t>2:45pm</w:t>
            </w:r>
          </w:p>
        </w:tc>
        <w:tc>
          <w:tcPr>
            <w:tcW w:w="3828" w:type="dxa"/>
          </w:tcPr>
          <w:p w:rsidR="00D85758" w:rsidRDefault="00836619" w:rsidP="00483FE2">
            <w:r>
              <w:t>GIS exercise continued.</w:t>
            </w:r>
          </w:p>
          <w:p w:rsidR="00D85758" w:rsidRDefault="00D85758" w:rsidP="00483FE2"/>
        </w:tc>
        <w:tc>
          <w:tcPr>
            <w:tcW w:w="5670" w:type="dxa"/>
          </w:tcPr>
          <w:p w:rsidR="00836619" w:rsidRDefault="00836619" w:rsidP="00702176"/>
        </w:tc>
      </w:tr>
      <w:tr w:rsidR="00AA770E" w:rsidTr="00AC42A8">
        <w:tc>
          <w:tcPr>
            <w:tcW w:w="1242" w:type="dxa"/>
          </w:tcPr>
          <w:p w:rsidR="00AA770E" w:rsidRDefault="00836619" w:rsidP="00D863D9">
            <w:r>
              <w:t>3:15pm</w:t>
            </w:r>
          </w:p>
        </w:tc>
        <w:tc>
          <w:tcPr>
            <w:tcW w:w="3828" w:type="dxa"/>
          </w:tcPr>
          <w:p w:rsidR="00AA770E" w:rsidRDefault="00AA770E" w:rsidP="00483FE2">
            <w:r>
              <w:t>GIS information</w:t>
            </w:r>
          </w:p>
        </w:tc>
        <w:tc>
          <w:tcPr>
            <w:tcW w:w="5670" w:type="dxa"/>
          </w:tcPr>
          <w:p w:rsidR="00AA770E" w:rsidRDefault="00AA770E" w:rsidP="00702176">
            <w:r>
              <w:t>Slides 4</w:t>
            </w:r>
            <w:r w:rsidR="00866F30">
              <w:t>9-51</w:t>
            </w:r>
            <w:r>
              <w:t>.</w:t>
            </w:r>
            <w:r w:rsidR="00702176">
              <w:t xml:space="preserve"> Oppo</w:t>
            </w:r>
            <w:r>
              <w:t>rtunity to tell users about GIS availability in your institution.</w:t>
            </w:r>
            <w:r w:rsidR="00836619">
              <w:t xml:space="preserve"> Chance for discussion/sharing of information.</w:t>
            </w:r>
          </w:p>
          <w:p w:rsidR="00836619" w:rsidRDefault="00836619" w:rsidP="00702176"/>
        </w:tc>
      </w:tr>
      <w:tr w:rsidR="00894687" w:rsidTr="00AC42A8">
        <w:tc>
          <w:tcPr>
            <w:tcW w:w="1242" w:type="dxa"/>
          </w:tcPr>
          <w:p w:rsidR="00894687" w:rsidRDefault="00836619" w:rsidP="00D863D9">
            <w:r>
              <w:t>3:30pm</w:t>
            </w:r>
          </w:p>
        </w:tc>
        <w:tc>
          <w:tcPr>
            <w:tcW w:w="3828" w:type="dxa"/>
          </w:tcPr>
          <w:p w:rsidR="00894687" w:rsidRDefault="00894687" w:rsidP="00483FE2">
            <w:r>
              <w:t>Copyright</w:t>
            </w:r>
            <w:r w:rsidR="00C83876">
              <w:t xml:space="preserve"> and resources</w:t>
            </w:r>
            <w:r w:rsidR="00A46648">
              <w:t xml:space="preserve"> – give users essential information on copyright and signpost to Digimap Resource Centre.</w:t>
            </w:r>
          </w:p>
          <w:p w:rsidR="00E6359D" w:rsidRDefault="00E6359D" w:rsidP="00483FE2"/>
        </w:tc>
        <w:tc>
          <w:tcPr>
            <w:tcW w:w="5670" w:type="dxa"/>
          </w:tcPr>
          <w:p w:rsidR="00894687" w:rsidRDefault="00C66504" w:rsidP="00D21911">
            <w:pPr>
              <w:pStyle w:val="ListParagraph"/>
              <w:numPr>
                <w:ilvl w:val="0"/>
                <w:numId w:val="25"/>
              </w:numPr>
            </w:pPr>
            <w:r>
              <w:t xml:space="preserve">Copyright </w:t>
            </w:r>
            <w:r w:rsidR="00DA7089">
              <w:t>- s</w:t>
            </w:r>
            <w:r w:rsidR="0061397B" w:rsidRPr="00B565DB">
              <w:t>lides</w:t>
            </w:r>
            <w:r w:rsidR="009602E1">
              <w:t xml:space="preserve"> </w:t>
            </w:r>
            <w:r w:rsidR="00866F30">
              <w:t>52-68</w:t>
            </w:r>
            <w:r w:rsidR="00D85758">
              <w:t>, as appropriate for audience</w:t>
            </w:r>
            <w:r w:rsidR="00702176">
              <w:t>.</w:t>
            </w:r>
          </w:p>
          <w:p w:rsidR="00DA7089" w:rsidRPr="00B565DB" w:rsidRDefault="00DA7089" w:rsidP="00D21911">
            <w:pPr>
              <w:pStyle w:val="ListParagraph"/>
              <w:numPr>
                <w:ilvl w:val="0"/>
                <w:numId w:val="25"/>
              </w:numPr>
            </w:pPr>
            <w:r>
              <w:t>Digimap Resource Centre – slide</w:t>
            </w:r>
            <w:r w:rsidR="00D85758">
              <w:t xml:space="preserve"> 69.</w:t>
            </w:r>
          </w:p>
        </w:tc>
      </w:tr>
    </w:tbl>
    <w:p w:rsidR="00483FE2" w:rsidRDefault="00483FE2" w:rsidP="007B5AC4"/>
    <w:p w:rsidR="0008461E" w:rsidRDefault="0008461E" w:rsidP="0008461E">
      <w:pPr>
        <w:pStyle w:val="ListParagraph"/>
      </w:pPr>
    </w:p>
    <w:p w:rsidR="00C66504" w:rsidRDefault="00C66504" w:rsidP="0008461E">
      <w:pPr>
        <w:pStyle w:val="ListParagraph"/>
      </w:pPr>
    </w:p>
    <w:p w:rsidR="002F08D1" w:rsidRDefault="002F08D1" w:rsidP="00FF363D">
      <w:pPr>
        <w:rPr>
          <w:b/>
        </w:rPr>
      </w:pPr>
    </w:p>
    <w:p w:rsidR="00FF363D" w:rsidRDefault="00FF363D" w:rsidP="00FF363D">
      <w:pPr>
        <w:rPr>
          <w:b/>
        </w:rPr>
      </w:pPr>
      <w:r>
        <w:rPr>
          <w:b/>
        </w:rPr>
        <w:t>P</w:t>
      </w:r>
      <w:r w:rsidRPr="00FF363D">
        <w:rPr>
          <w:b/>
        </w:rPr>
        <w:t>ossible follow up:</w:t>
      </w:r>
    </w:p>
    <w:p w:rsidR="002F08D1" w:rsidRDefault="002F08D1" w:rsidP="00FF363D"/>
    <w:p w:rsidR="007B5133" w:rsidRDefault="007B5133" w:rsidP="00FF363D">
      <w:pPr>
        <w:pStyle w:val="ListParagraph"/>
        <w:numPr>
          <w:ilvl w:val="0"/>
          <w:numId w:val="15"/>
        </w:numPr>
        <w:spacing w:after="200" w:line="276" w:lineRule="auto"/>
      </w:pPr>
      <w:r>
        <w:t>Give users links to Digimap help pages to download</w:t>
      </w:r>
      <w:r w:rsidR="009B59C0">
        <w:t xml:space="preserve"> further</w:t>
      </w:r>
      <w:r>
        <w:t xml:space="preserve"> GIS exercises.</w:t>
      </w:r>
    </w:p>
    <w:p w:rsidR="002F08D1" w:rsidRDefault="00B0471A" w:rsidP="002F08D1">
      <w:pPr>
        <w:spacing w:after="200" w:line="276" w:lineRule="auto"/>
        <w:ind w:left="720"/>
      </w:pPr>
      <w:hyperlink r:id="rId10" w:history="1">
        <w:r w:rsidR="002F08D1">
          <w:rPr>
            <w:rStyle w:val="Hyperlink"/>
          </w:rPr>
          <w:t>http://digimap.edina.ac.uk/webhelp/training/task_zones/Download_mapping_data_from_Digimap.htm</w:t>
        </w:r>
      </w:hyperlink>
    </w:p>
    <w:p w:rsidR="002F08D1" w:rsidRDefault="002F08D1" w:rsidP="002F08D1">
      <w:pPr>
        <w:spacing w:after="200" w:line="276" w:lineRule="auto"/>
        <w:ind w:left="360"/>
      </w:pPr>
    </w:p>
    <w:p w:rsidR="00FF363D" w:rsidRDefault="00A46648" w:rsidP="00FF363D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istribute the Digimap </w:t>
      </w:r>
      <w:r w:rsidRPr="00A46648">
        <w:rPr>
          <w:b/>
        </w:rPr>
        <w:t>r</w:t>
      </w:r>
      <w:r w:rsidR="00FF363D" w:rsidRPr="00A46648">
        <w:rPr>
          <w:b/>
        </w:rPr>
        <w:t>esource</w:t>
      </w:r>
      <w:r w:rsidRPr="00A46648">
        <w:rPr>
          <w:b/>
        </w:rPr>
        <w:t>s list</w:t>
      </w:r>
      <w:r w:rsidR="00FF363D" w:rsidRPr="00A46648">
        <w:rPr>
          <w:b/>
        </w:rPr>
        <w:t>.docx</w:t>
      </w:r>
      <w:r>
        <w:t xml:space="preserve">. This could be adapted to </w:t>
      </w:r>
      <w:r w:rsidR="00FF363D">
        <w:t>include details of available GIS software or map libraries at your institution.</w:t>
      </w:r>
    </w:p>
    <w:p w:rsidR="00FF363D" w:rsidRDefault="00FF363D" w:rsidP="00FF363D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Suggest users consider completing Digimap elearning units – topics include coordinate systems, geospatial data types, styling and querying vector data: </w:t>
      </w:r>
      <w:hyperlink r:id="rId11" w:history="1">
        <w:r w:rsidRPr="00A944DF">
          <w:rPr>
            <w:rStyle w:val="Hyperlink"/>
          </w:rPr>
          <w:t>http://edina.ac.uk/digimap/support/digimapelearning/index.html</w:t>
        </w:r>
      </w:hyperlink>
    </w:p>
    <w:p w:rsidR="00A46648" w:rsidRDefault="00A46648" w:rsidP="00A46648">
      <w:pPr>
        <w:pStyle w:val="ListParagraph"/>
        <w:spacing w:after="200" w:line="276" w:lineRule="auto"/>
      </w:pPr>
    </w:p>
    <w:p w:rsidR="00C66504" w:rsidRDefault="00C6650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65DB" w:rsidRDefault="00DA7089" w:rsidP="00B565DB">
      <w:pPr>
        <w:pStyle w:val="Heading1"/>
      </w:pPr>
      <w:bookmarkStart w:id="3" w:name="_Toc395529445"/>
      <w:r>
        <w:t xml:space="preserve">Option </w:t>
      </w:r>
      <w:r w:rsidR="00FC7C86">
        <w:t>2</w:t>
      </w:r>
      <w:r>
        <w:t xml:space="preserve">: </w:t>
      </w:r>
      <w:r w:rsidR="00717B5F">
        <w:t>1 day</w:t>
      </w:r>
      <w:r w:rsidR="00B565DB">
        <w:t xml:space="preserve"> on Digimap Ordnance Survey Collection</w:t>
      </w:r>
      <w:r w:rsidR="008E3EF9">
        <w:t xml:space="preserve"> and 2 other Digimap Collections</w:t>
      </w:r>
      <w:bookmarkEnd w:id="3"/>
    </w:p>
    <w:p w:rsidR="00B565DB" w:rsidRDefault="00B565DB" w:rsidP="00B565DB"/>
    <w:p w:rsidR="00B565DB" w:rsidRDefault="00B565DB" w:rsidP="00B565DB">
      <w:r>
        <w:t>This plan is intended for</w:t>
      </w:r>
      <w:r w:rsidR="00C66504">
        <w:t xml:space="preserve"> a </w:t>
      </w:r>
      <w:r w:rsidR="00AB7473">
        <w:t>1 day</w:t>
      </w:r>
      <w:r>
        <w:t xml:space="preserve"> introductory workshop covering Digimap Ordnance Survey Collection</w:t>
      </w:r>
      <w:r w:rsidR="008E3EF9">
        <w:t xml:space="preserve"> and 2 other Digimap Collections. Exercises are available for all five Roam clients.</w:t>
      </w:r>
      <w:r>
        <w:t xml:space="preserve"> </w:t>
      </w:r>
    </w:p>
    <w:p w:rsidR="001260C0" w:rsidRDefault="001260C0" w:rsidP="00B565DB"/>
    <w:p w:rsidR="004B1F89" w:rsidRDefault="004B1F89" w:rsidP="004B1F89"/>
    <w:p w:rsidR="004B1F89" w:rsidRDefault="004B1F89" w:rsidP="004B1F89">
      <w:pPr>
        <w:rPr>
          <w:b/>
        </w:rPr>
      </w:pPr>
      <w:r w:rsidRPr="00FF363D">
        <w:rPr>
          <w:b/>
        </w:rPr>
        <w:t>What materials do I need for this pl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D3472" w:rsidTr="007D3472">
        <w:tc>
          <w:tcPr>
            <w:tcW w:w="5341" w:type="dxa"/>
          </w:tcPr>
          <w:p w:rsidR="007D3472" w:rsidRDefault="007D3472" w:rsidP="000D6AE6">
            <w:pPr>
              <w:ind w:left="360"/>
              <w:rPr>
                <w:b/>
              </w:rPr>
            </w:pPr>
            <w:r>
              <w:t xml:space="preserve">Digimap Collections </w:t>
            </w:r>
            <w:r w:rsidR="000D6AE6">
              <w:t>1 day</w:t>
            </w:r>
            <w:r>
              <w:t>.PPTX</w:t>
            </w:r>
          </w:p>
        </w:tc>
        <w:tc>
          <w:tcPr>
            <w:tcW w:w="5341" w:type="dxa"/>
          </w:tcPr>
          <w:p w:rsidR="009B59C0" w:rsidRDefault="00396D41" w:rsidP="009B59C0">
            <w:pPr>
              <w:ind w:left="360"/>
            </w:pPr>
            <w:r>
              <w:t xml:space="preserve">2 x </w:t>
            </w:r>
            <w:r w:rsidR="009B59C0">
              <w:t>A</w:t>
            </w:r>
            <w:r>
              <w:t>ny other</w:t>
            </w:r>
            <w:r w:rsidR="009B59C0">
              <w:t xml:space="preserve"> Roam </w:t>
            </w:r>
            <w:r>
              <w:t xml:space="preserve">client </w:t>
            </w:r>
            <w:r w:rsidR="009B59C0">
              <w:t>exercise</w:t>
            </w:r>
            <w:r>
              <w:t xml:space="preserve"> ,Quick Guide </w:t>
            </w:r>
            <w:r w:rsidR="009B59C0">
              <w:t>and trainer guide</w:t>
            </w:r>
          </w:p>
          <w:p w:rsidR="009B59C0" w:rsidRPr="009B59C0" w:rsidRDefault="009B59C0" w:rsidP="009B59C0">
            <w:pPr>
              <w:ind w:left="360"/>
            </w:pPr>
          </w:p>
        </w:tc>
      </w:tr>
      <w:tr w:rsidR="007D3472" w:rsidTr="007D3472">
        <w:tc>
          <w:tcPr>
            <w:tcW w:w="5341" w:type="dxa"/>
          </w:tcPr>
          <w:p w:rsidR="007D3472" w:rsidRDefault="007D3472" w:rsidP="007D3472">
            <w:pPr>
              <w:ind w:left="360"/>
            </w:pPr>
            <w:r>
              <w:t>Roam Quick Guide</w:t>
            </w:r>
          </w:p>
          <w:p w:rsidR="007D3472" w:rsidRDefault="007D3472" w:rsidP="007D3472">
            <w:pPr>
              <w:rPr>
                <w:b/>
              </w:rPr>
            </w:pPr>
          </w:p>
        </w:tc>
        <w:tc>
          <w:tcPr>
            <w:tcW w:w="5341" w:type="dxa"/>
          </w:tcPr>
          <w:p w:rsidR="00396D41" w:rsidRDefault="00396D41" w:rsidP="00396D41">
            <w:pPr>
              <w:ind w:left="360"/>
            </w:pPr>
            <w:r>
              <w:t>Data Download exercises, Quick Guide and trainer guide</w:t>
            </w:r>
          </w:p>
          <w:p w:rsidR="007D3472" w:rsidRPr="009B59C0" w:rsidRDefault="007D3472" w:rsidP="009B59C0">
            <w:pPr>
              <w:ind w:left="360"/>
            </w:pPr>
          </w:p>
        </w:tc>
      </w:tr>
      <w:tr w:rsidR="007D3472" w:rsidTr="007D3472">
        <w:tc>
          <w:tcPr>
            <w:tcW w:w="5341" w:type="dxa"/>
          </w:tcPr>
          <w:p w:rsidR="007D3472" w:rsidRDefault="007D3472" w:rsidP="007D3472">
            <w:pPr>
              <w:ind w:left="360"/>
            </w:pPr>
            <w:r>
              <w:t>Roam exercises Set 1 and trainer guide</w:t>
            </w:r>
          </w:p>
          <w:p w:rsidR="007D3472" w:rsidRDefault="007D3472" w:rsidP="007D3472">
            <w:pPr>
              <w:rPr>
                <w:b/>
              </w:rPr>
            </w:pPr>
          </w:p>
        </w:tc>
        <w:tc>
          <w:tcPr>
            <w:tcW w:w="5341" w:type="dxa"/>
          </w:tcPr>
          <w:p w:rsidR="00396D41" w:rsidRDefault="00396D41" w:rsidP="00396D41">
            <w:pPr>
              <w:ind w:left="360"/>
            </w:pPr>
            <w:r>
              <w:t>resources list.docx</w:t>
            </w:r>
          </w:p>
          <w:p w:rsidR="007D3472" w:rsidRDefault="007D3472" w:rsidP="009B59C0">
            <w:pPr>
              <w:ind w:left="360"/>
              <w:rPr>
                <w:b/>
              </w:rPr>
            </w:pPr>
          </w:p>
        </w:tc>
      </w:tr>
      <w:tr w:rsidR="009B59C0" w:rsidTr="007D3472">
        <w:tc>
          <w:tcPr>
            <w:tcW w:w="5341" w:type="dxa"/>
          </w:tcPr>
          <w:p w:rsidR="009B59C0" w:rsidRDefault="009B59C0" w:rsidP="009B59C0">
            <w:pPr>
              <w:ind w:left="360"/>
            </w:pPr>
            <w:r>
              <w:t>Roam exercises Set 2 and trainer guide</w:t>
            </w:r>
          </w:p>
          <w:p w:rsidR="009B59C0" w:rsidRDefault="009B59C0" w:rsidP="007D3472">
            <w:pPr>
              <w:ind w:left="360"/>
            </w:pPr>
          </w:p>
        </w:tc>
        <w:tc>
          <w:tcPr>
            <w:tcW w:w="5341" w:type="dxa"/>
          </w:tcPr>
          <w:p w:rsidR="009B59C0" w:rsidRDefault="009B59C0" w:rsidP="00396D41">
            <w:pPr>
              <w:ind w:left="360"/>
            </w:pPr>
          </w:p>
        </w:tc>
      </w:tr>
    </w:tbl>
    <w:p w:rsidR="007D3472" w:rsidRPr="00FF363D" w:rsidRDefault="007D3472" w:rsidP="004B1F89">
      <w:pPr>
        <w:rPr>
          <w:b/>
        </w:rPr>
      </w:pPr>
    </w:p>
    <w:p w:rsidR="00B565DB" w:rsidRDefault="00B565DB" w:rsidP="00B565DB">
      <w:pPr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242"/>
        <w:gridCol w:w="3828"/>
        <w:gridCol w:w="5670"/>
      </w:tblGrid>
      <w:tr w:rsidR="009B59C0" w:rsidRPr="002F78EF" w:rsidTr="00865C52">
        <w:tc>
          <w:tcPr>
            <w:tcW w:w="1242" w:type="dxa"/>
          </w:tcPr>
          <w:p w:rsidR="009B59C0" w:rsidRPr="002F78EF" w:rsidRDefault="009B59C0" w:rsidP="00865C52">
            <w:pPr>
              <w:rPr>
                <w:b/>
              </w:rPr>
            </w:pPr>
            <w:r w:rsidRPr="002F78EF">
              <w:rPr>
                <w:b/>
              </w:rPr>
              <w:t>Time</w:t>
            </w:r>
          </w:p>
        </w:tc>
        <w:tc>
          <w:tcPr>
            <w:tcW w:w="3828" w:type="dxa"/>
          </w:tcPr>
          <w:p w:rsidR="009B59C0" w:rsidRPr="002F78EF" w:rsidRDefault="009B59C0" w:rsidP="00865C52">
            <w:pPr>
              <w:rPr>
                <w:b/>
              </w:rPr>
            </w:pPr>
            <w:r w:rsidRPr="002F78EF">
              <w:rPr>
                <w:b/>
              </w:rPr>
              <w:t>Activity</w:t>
            </w:r>
          </w:p>
        </w:tc>
        <w:tc>
          <w:tcPr>
            <w:tcW w:w="5670" w:type="dxa"/>
          </w:tcPr>
          <w:p w:rsidR="009B59C0" w:rsidRPr="002F78EF" w:rsidRDefault="009B59C0" w:rsidP="00865C52">
            <w:pPr>
              <w:rPr>
                <w:b/>
              </w:rPr>
            </w:pPr>
            <w:r w:rsidRPr="002F78EF">
              <w:rPr>
                <w:b/>
              </w:rPr>
              <w:t>Details</w:t>
            </w:r>
          </w:p>
        </w:tc>
      </w:tr>
      <w:tr w:rsidR="009B59C0" w:rsidTr="00865C52">
        <w:tc>
          <w:tcPr>
            <w:tcW w:w="1242" w:type="dxa"/>
          </w:tcPr>
          <w:p w:rsidR="009B59C0" w:rsidRDefault="009B59C0" w:rsidP="00865C52">
            <w:r>
              <w:t>9:30am</w:t>
            </w:r>
          </w:p>
        </w:tc>
        <w:tc>
          <w:tcPr>
            <w:tcW w:w="3828" w:type="dxa"/>
          </w:tcPr>
          <w:p w:rsidR="009B59C0" w:rsidRDefault="009B59C0" w:rsidP="00865C52">
            <w:r>
              <w:t xml:space="preserve">Housekeeping  and workshop plan </w:t>
            </w:r>
          </w:p>
          <w:p w:rsidR="009B59C0" w:rsidRDefault="009B59C0" w:rsidP="00865C52"/>
        </w:tc>
        <w:tc>
          <w:tcPr>
            <w:tcW w:w="5670" w:type="dxa"/>
          </w:tcPr>
          <w:p w:rsidR="009B59C0" w:rsidRDefault="009B59C0" w:rsidP="00865C52">
            <w:r>
              <w:t>Slides 1-3.</w:t>
            </w:r>
          </w:p>
        </w:tc>
      </w:tr>
      <w:tr w:rsidR="009B59C0" w:rsidTr="00865C52">
        <w:tc>
          <w:tcPr>
            <w:tcW w:w="1242" w:type="dxa"/>
          </w:tcPr>
          <w:p w:rsidR="009B59C0" w:rsidRDefault="009B59C0" w:rsidP="00865C52">
            <w:r>
              <w:t>9:35am</w:t>
            </w:r>
          </w:p>
        </w:tc>
        <w:tc>
          <w:tcPr>
            <w:tcW w:w="3828" w:type="dxa"/>
          </w:tcPr>
          <w:p w:rsidR="009B59C0" w:rsidRDefault="009B59C0" w:rsidP="00865C52">
            <w:r>
              <w:t xml:space="preserve">Roam exercise 1 – covers search, navigation, map content, </w:t>
            </w:r>
            <w:proofErr w:type="spellStart"/>
            <w:r>
              <w:t>basemaps</w:t>
            </w:r>
            <w:proofErr w:type="spellEnd"/>
            <w:r>
              <w:t>.</w:t>
            </w:r>
          </w:p>
          <w:p w:rsidR="009B59C0" w:rsidRDefault="009B59C0" w:rsidP="00865C52"/>
        </w:tc>
        <w:tc>
          <w:tcPr>
            <w:tcW w:w="5670" w:type="dxa"/>
          </w:tcPr>
          <w:p w:rsidR="009B59C0" w:rsidRDefault="009B59C0" w:rsidP="00865C52">
            <w:r>
              <w:t>Introduce with slides 4-5. See trainer guide for full details.</w:t>
            </w:r>
          </w:p>
        </w:tc>
      </w:tr>
      <w:tr w:rsidR="009B59C0" w:rsidTr="00865C52">
        <w:tc>
          <w:tcPr>
            <w:tcW w:w="1242" w:type="dxa"/>
          </w:tcPr>
          <w:p w:rsidR="009B59C0" w:rsidRDefault="009B59C0" w:rsidP="00865C52">
            <w:r>
              <w:t>9:55am</w:t>
            </w:r>
          </w:p>
        </w:tc>
        <w:tc>
          <w:tcPr>
            <w:tcW w:w="3828" w:type="dxa"/>
          </w:tcPr>
          <w:p w:rsidR="009B59C0" w:rsidRDefault="009B59C0" w:rsidP="00865C52">
            <w:r>
              <w:t>Roam exercise 1 feedback.</w:t>
            </w:r>
          </w:p>
        </w:tc>
        <w:tc>
          <w:tcPr>
            <w:tcW w:w="5670" w:type="dxa"/>
          </w:tcPr>
          <w:p w:rsidR="009B59C0" w:rsidRDefault="009B59C0" w:rsidP="00865C52">
            <w:r>
              <w:t>See trainer guide.</w:t>
            </w:r>
          </w:p>
          <w:p w:rsidR="009B59C0" w:rsidRDefault="009B59C0" w:rsidP="00865C52"/>
        </w:tc>
      </w:tr>
      <w:tr w:rsidR="009B59C0" w:rsidTr="00865C52">
        <w:tc>
          <w:tcPr>
            <w:tcW w:w="1242" w:type="dxa"/>
          </w:tcPr>
          <w:p w:rsidR="009B59C0" w:rsidRDefault="009B59C0" w:rsidP="00865C52">
            <w:r>
              <w:t>10:05am</w:t>
            </w:r>
          </w:p>
        </w:tc>
        <w:tc>
          <w:tcPr>
            <w:tcW w:w="3828" w:type="dxa"/>
          </w:tcPr>
          <w:p w:rsidR="009B59C0" w:rsidRDefault="009B59C0" w:rsidP="00865C52">
            <w:r>
              <w:t>Roam exercise 2 – covers annotations, print, save.</w:t>
            </w:r>
          </w:p>
        </w:tc>
        <w:tc>
          <w:tcPr>
            <w:tcW w:w="5670" w:type="dxa"/>
          </w:tcPr>
          <w:p w:rsidR="009B59C0" w:rsidRDefault="009B59C0" w:rsidP="00865C52">
            <w:r>
              <w:t xml:space="preserve">Introduce with slide 6. See trainer guide – short demo of adding annotations recommended.  </w:t>
            </w:r>
          </w:p>
          <w:p w:rsidR="009B59C0" w:rsidRDefault="009B59C0" w:rsidP="00865C52"/>
        </w:tc>
      </w:tr>
      <w:tr w:rsidR="009B59C0" w:rsidTr="00865C52">
        <w:tc>
          <w:tcPr>
            <w:tcW w:w="1242" w:type="dxa"/>
          </w:tcPr>
          <w:p w:rsidR="009B59C0" w:rsidRDefault="009B59C0" w:rsidP="00865C52">
            <w:r>
              <w:t>10:25am</w:t>
            </w:r>
          </w:p>
        </w:tc>
        <w:tc>
          <w:tcPr>
            <w:tcW w:w="3828" w:type="dxa"/>
          </w:tcPr>
          <w:p w:rsidR="009B59C0" w:rsidRDefault="009B59C0" w:rsidP="00865C52">
            <w:r>
              <w:t>Roam exercise 2 feedback</w:t>
            </w:r>
          </w:p>
          <w:p w:rsidR="009B59C0" w:rsidRDefault="009B59C0" w:rsidP="00865C52"/>
        </w:tc>
        <w:tc>
          <w:tcPr>
            <w:tcW w:w="5670" w:type="dxa"/>
          </w:tcPr>
          <w:p w:rsidR="009B59C0" w:rsidRDefault="009B59C0" w:rsidP="00865C52">
            <w:pPr>
              <w:pStyle w:val="ListParagraph"/>
              <w:ind w:left="0"/>
            </w:pPr>
            <w:r>
              <w:t>See trainer guide.</w:t>
            </w:r>
          </w:p>
        </w:tc>
      </w:tr>
      <w:tr w:rsidR="009B59C0" w:rsidTr="00865C52">
        <w:tc>
          <w:tcPr>
            <w:tcW w:w="1242" w:type="dxa"/>
          </w:tcPr>
          <w:p w:rsidR="009B59C0" w:rsidRDefault="009B59C0" w:rsidP="00865C52">
            <w:r>
              <w:t>10:30am</w:t>
            </w:r>
          </w:p>
        </w:tc>
        <w:tc>
          <w:tcPr>
            <w:tcW w:w="3828" w:type="dxa"/>
          </w:tcPr>
          <w:p w:rsidR="009B59C0" w:rsidRDefault="009B59C0" w:rsidP="00865C52">
            <w:r>
              <w:t>Break/coffee</w:t>
            </w:r>
          </w:p>
          <w:p w:rsidR="009B59C0" w:rsidRDefault="009B59C0" w:rsidP="00865C52"/>
        </w:tc>
        <w:tc>
          <w:tcPr>
            <w:tcW w:w="5670" w:type="dxa"/>
          </w:tcPr>
          <w:p w:rsidR="009B59C0" w:rsidRDefault="009B59C0" w:rsidP="00865C52">
            <w:pPr>
              <w:pStyle w:val="ListParagraph"/>
            </w:pPr>
          </w:p>
        </w:tc>
      </w:tr>
      <w:tr w:rsidR="009B59C0" w:rsidTr="00865C52">
        <w:tc>
          <w:tcPr>
            <w:tcW w:w="1242" w:type="dxa"/>
          </w:tcPr>
          <w:p w:rsidR="009B59C0" w:rsidRDefault="009B59C0" w:rsidP="00865C52">
            <w:r>
              <w:t>10:45am</w:t>
            </w:r>
          </w:p>
        </w:tc>
        <w:tc>
          <w:tcPr>
            <w:tcW w:w="3828" w:type="dxa"/>
          </w:tcPr>
          <w:p w:rsidR="009B59C0" w:rsidRDefault="009B59C0" w:rsidP="00865C52">
            <w:r>
              <w:t xml:space="preserve">Further time in Roam </w:t>
            </w:r>
          </w:p>
        </w:tc>
        <w:tc>
          <w:tcPr>
            <w:tcW w:w="5670" w:type="dxa"/>
          </w:tcPr>
          <w:p w:rsidR="009B59C0" w:rsidRDefault="009B59C0" w:rsidP="00865C52">
            <w:pPr>
              <w:pStyle w:val="ListParagraph"/>
              <w:ind w:left="0"/>
            </w:pPr>
            <w:r>
              <w:t>Users can make maps of their choice, or you can provide guidance.</w:t>
            </w:r>
          </w:p>
          <w:p w:rsidR="009B59C0" w:rsidRDefault="009B59C0" w:rsidP="00865C52">
            <w:pPr>
              <w:pStyle w:val="ListParagraph"/>
              <w:ind w:left="0"/>
            </w:pPr>
          </w:p>
        </w:tc>
      </w:tr>
      <w:tr w:rsidR="009B59C0" w:rsidTr="00865C52">
        <w:tc>
          <w:tcPr>
            <w:tcW w:w="1242" w:type="dxa"/>
          </w:tcPr>
          <w:p w:rsidR="009B59C0" w:rsidRDefault="009B59C0" w:rsidP="00865C52">
            <w:r>
              <w:t>11:15am</w:t>
            </w:r>
          </w:p>
        </w:tc>
        <w:tc>
          <w:tcPr>
            <w:tcW w:w="3828" w:type="dxa"/>
          </w:tcPr>
          <w:p w:rsidR="009B59C0" w:rsidRDefault="008E3EF9" w:rsidP="00865C52">
            <w:r>
              <w:t>Another Roam</w:t>
            </w:r>
          </w:p>
        </w:tc>
        <w:tc>
          <w:tcPr>
            <w:tcW w:w="5670" w:type="dxa"/>
          </w:tcPr>
          <w:p w:rsidR="009B59C0" w:rsidRDefault="008E3EF9" w:rsidP="008E3EF9">
            <w:r>
              <w:t>Slides 6-17 display all Roam clients and exercises for each Roam. Select any one and use relevant exercise files.</w:t>
            </w:r>
          </w:p>
          <w:p w:rsidR="008E3EF9" w:rsidRDefault="008E3EF9" w:rsidP="008E3EF9"/>
        </w:tc>
      </w:tr>
      <w:tr w:rsidR="009B59C0" w:rsidTr="00865C52">
        <w:tc>
          <w:tcPr>
            <w:tcW w:w="1242" w:type="dxa"/>
          </w:tcPr>
          <w:p w:rsidR="009B59C0" w:rsidRDefault="009B59C0" w:rsidP="00865C52">
            <w:r>
              <w:t>11:50am</w:t>
            </w:r>
          </w:p>
        </w:tc>
        <w:tc>
          <w:tcPr>
            <w:tcW w:w="3828" w:type="dxa"/>
          </w:tcPr>
          <w:p w:rsidR="009B59C0" w:rsidRDefault="008E3EF9" w:rsidP="00865C52">
            <w:r>
              <w:t>Another Roam</w:t>
            </w:r>
          </w:p>
          <w:p w:rsidR="009B59C0" w:rsidRDefault="009B59C0" w:rsidP="00865C52"/>
        </w:tc>
        <w:tc>
          <w:tcPr>
            <w:tcW w:w="5670" w:type="dxa"/>
          </w:tcPr>
          <w:p w:rsidR="008E3EF9" w:rsidRDefault="008E3EF9" w:rsidP="008E3EF9">
            <w:r>
              <w:t>Slides 6-17 display all Roam clients and exercises for each Roam. Select any one and use relevant exercise files.</w:t>
            </w:r>
          </w:p>
          <w:p w:rsidR="009B59C0" w:rsidRDefault="009B59C0" w:rsidP="00865C52"/>
        </w:tc>
      </w:tr>
      <w:tr w:rsidR="009B59C0" w:rsidTr="009B59C0">
        <w:tc>
          <w:tcPr>
            <w:tcW w:w="1242" w:type="dxa"/>
          </w:tcPr>
          <w:p w:rsidR="009B59C0" w:rsidRDefault="009B59C0" w:rsidP="00865C52">
            <w:r>
              <w:t>12:30pm</w:t>
            </w:r>
          </w:p>
        </w:tc>
        <w:tc>
          <w:tcPr>
            <w:tcW w:w="3828" w:type="dxa"/>
          </w:tcPr>
          <w:p w:rsidR="009B59C0" w:rsidRDefault="009B59C0" w:rsidP="00865C52">
            <w:r>
              <w:t>Lunch</w:t>
            </w:r>
          </w:p>
          <w:p w:rsidR="009B59C0" w:rsidRDefault="009B59C0" w:rsidP="00865C52"/>
        </w:tc>
        <w:tc>
          <w:tcPr>
            <w:tcW w:w="5670" w:type="dxa"/>
          </w:tcPr>
          <w:p w:rsidR="009B59C0" w:rsidRDefault="009B59C0" w:rsidP="00865C52"/>
        </w:tc>
      </w:tr>
      <w:tr w:rsidR="009B59C0" w:rsidTr="00865C52">
        <w:tc>
          <w:tcPr>
            <w:tcW w:w="1242" w:type="dxa"/>
          </w:tcPr>
          <w:p w:rsidR="009B59C0" w:rsidRDefault="009B59C0" w:rsidP="00865C52">
            <w:r>
              <w:t>1:30pm</w:t>
            </w:r>
          </w:p>
        </w:tc>
        <w:tc>
          <w:tcPr>
            <w:tcW w:w="3828" w:type="dxa"/>
          </w:tcPr>
          <w:p w:rsidR="009B59C0" w:rsidRDefault="009B59C0" w:rsidP="00865C52">
            <w:r>
              <w:t xml:space="preserve">Data Download presentation – aim is to alert users to availability of Data Download service, the available data plus essential info. </w:t>
            </w:r>
            <w:proofErr w:type="gramStart"/>
            <w:r>
              <w:t>on</w:t>
            </w:r>
            <w:proofErr w:type="gramEnd"/>
            <w:r>
              <w:t xml:space="preserve"> map data.</w:t>
            </w:r>
          </w:p>
          <w:p w:rsidR="009B59C0" w:rsidRDefault="009B59C0" w:rsidP="00865C52"/>
        </w:tc>
        <w:tc>
          <w:tcPr>
            <w:tcW w:w="5670" w:type="dxa"/>
          </w:tcPr>
          <w:p w:rsidR="00866F30" w:rsidRDefault="00866F30" w:rsidP="00866F30">
            <w:r>
              <w:t>Slide 18-41 – as appropriate for audience.</w:t>
            </w:r>
          </w:p>
          <w:p w:rsidR="00866F30" w:rsidRDefault="00866F30" w:rsidP="00866F30"/>
          <w:p w:rsidR="00866F30" w:rsidRDefault="00866F30" w:rsidP="00866F30">
            <w:r>
              <w:t>19-27 – some basics on map data and possible applications.</w:t>
            </w:r>
          </w:p>
          <w:p w:rsidR="00866F30" w:rsidRDefault="00866F30" w:rsidP="00866F30">
            <w:r>
              <w:t>28-34 – case studies on uses of Digimap data.</w:t>
            </w:r>
          </w:p>
          <w:p w:rsidR="00866F30" w:rsidRDefault="00866F30" w:rsidP="00866F30">
            <w:r>
              <w:t>35-41 – categories of data in Data Download.</w:t>
            </w:r>
          </w:p>
          <w:p w:rsidR="009B59C0" w:rsidRDefault="009B59C0" w:rsidP="009B59C0"/>
        </w:tc>
      </w:tr>
      <w:tr w:rsidR="009B59C0" w:rsidTr="00865C52">
        <w:tc>
          <w:tcPr>
            <w:tcW w:w="1242" w:type="dxa"/>
          </w:tcPr>
          <w:p w:rsidR="009B59C0" w:rsidRDefault="009B59C0" w:rsidP="00865C52">
            <w:r>
              <w:t>2:00pm</w:t>
            </w:r>
          </w:p>
        </w:tc>
        <w:tc>
          <w:tcPr>
            <w:tcW w:w="3828" w:type="dxa"/>
          </w:tcPr>
          <w:p w:rsidR="009B59C0" w:rsidRDefault="009B59C0" w:rsidP="00865C52">
            <w:r>
              <w:t>Data Download case study exercises – order map data based on case study provided.</w:t>
            </w:r>
          </w:p>
          <w:p w:rsidR="009B59C0" w:rsidRDefault="009B59C0" w:rsidP="00865C52"/>
        </w:tc>
        <w:tc>
          <w:tcPr>
            <w:tcW w:w="5670" w:type="dxa"/>
          </w:tcPr>
          <w:p w:rsidR="00866F30" w:rsidRDefault="00866F30" w:rsidP="00866F30">
            <w:r>
              <w:t>Slides 42-43.</w:t>
            </w:r>
          </w:p>
          <w:p w:rsidR="00866F30" w:rsidRDefault="00866F30" w:rsidP="00866F30">
            <w:r>
              <w:t>See trainer guide. Users have a Data Download Quick Guide to help them with the download process. Should be sufficient time to order map data for all four case studies.</w:t>
            </w:r>
          </w:p>
          <w:p w:rsidR="009B59C0" w:rsidRDefault="009B59C0" w:rsidP="00865C52"/>
          <w:p w:rsidR="009B59C0" w:rsidRPr="00B565DB" w:rsidRDefault="009B59C0" w:rsidP="00865C52"/>
        </w:tc>
      </w:tr>
      <w:tr w:rsidR="009B59C0" w:rsidTr="00865C52">
        <w:tc>
          <w:tcPr>
            <w:tcW w:w="1242" w:type="dxa"/>
          </w:tcPr>
          <w:p w:rsidR="009B59C0" w:rsidRDefault="009B59C0" w:rsidP="00865C52">
            <w:r>
              <w:t>2:30pm</w:t>
            </w:r>
          </w:p>
        </w:tc>
        <w:tc>
          <w:tcPr>
            <w:tcW w:w="3828" w:type="dxa"/>
          </w:tcPr>
          <w:p w:rsidR="009B59C0" w:rsidRDefault="009B59C0" w:rsidP="00865C52">
            <w:r>
              <w:t>Break / Coffee</w:t>
            </w:r>
          </w:p>
          <w:p w:rsidR="009B59C0" w:rsidRDefault="009B59C0" w:rsidP="00865C52"/>
        </w:tc>
        <w:tc>
          <w:tcPr>
            <w:tcW w:w="5670" w:type="dxa"/>
          </w:tcPr>
          <w:p w:rsidR="009B59C0" w:rsidRDefault="009B59C0" w:rsidP="00865C52"/>
        </w:tc>
      </w:tr>
      <w:tr w:rsidR="009B59C0" w:rsidTr="00865C52">
        <w:tc>
          <w:tcPr>
            <w:tcW w:w="1242" w:type="dxa"/>
          </w:tcPr>
          <w:p w:rsidR="009B59C0" w:rsidRDefault="009B59C0" w:rsidP="00865C52">
            <w:r>
              <w:t>2:45pm</w:t>
            </w:r>
          </w:p>
        </w:tc>
        <w:tc>
          <w:tcPr>
            <w:tcW w:w="3828" w:type="dxa"/>
          </w:tcPr>
          <w:p w:rsidR="009B59C0" w:rsidRDefault="009B59C0" w:rsidP="00865C52">
            <w:r>
              <w:t>Data Download case study review</w:t>
            </w:r>
          </w:p>
          <w:p w:rsidR="009B59C0" w:rsidRDefault="009B59C0" w:rsidP="00865C52"/>
        </w:tc>
        <w:tc>
          <w:tcPr>
            <w:tcW w:w="5670" w:type="dxa"/>
          </w:tcPr>
          <w:p w:rsidR="009B59C0" w:rsidRDefault="009B59C0" w:rsidP="00865C52">
            <w:r>
              <w:t>See trainer guide.</w:t>
            </w:r>
          </w:p>
        </w:tc>
      </w:tr>
      <w:tr w:rsidR="009B59C0" w:rsidTr="00865C52">
        <w:tc>
          <w:tcPr>
            <w:tcW w:w="1242" w:type="dxa"/>
          </w:tcPr>
          <w:p w:rsidR="009B59C0" w:rsidRDefault="009B59C0" w:rsidP="00865C52">
            <w:r>
              <w:t>3:15pm</w:t>
            </w:r>
          </w:p>
        </w:tc>
        <w:tc>
          <w:tcPr>
            <w:tcW w:w="3828" w:type="dxa"/>
          </w:tcPr>
          <w:p w:rsidR="009B59C0" w:rsidRDefault="009B59C0" w:rsidP="00865C52">
            <w:r>
              <w:t>GIS information</w:t>
            </w:r>
          </w:p>
        </w:tc>
        <w:tc>
          <w:tcPr>
            <w:tcW w:w="5670" w:type="dxa"/>
          </w:tcPr>
          <w:p w:rsidR="009B59C0" w:rsidRDefault="009B59C0" w:rsidP="00865C52">
            <w:r>
              <w:t>Slides 4</w:t>
            </w:r>
            <w:r w:rsidR="00866F30">
              <w:t>9-51</w:t>
            </w:r>
            <w:r>
              <w:t>. Opportunity to tell users about GIS availability in your institution. Chance for discussion/sharing of information.</w:t>
            </w:r>
          </w:p>
          <w:p w:rsidR="009B59C0" w:rsidRDefault="009B59C0" w:rsidP="00865C52"/>
        </w:tc>
      </w:tr>
      <w:tr w:rsidR="009B59C0" w:rsidTr="00865C52">
        <w:tc>
          <w:tcPr>
            <w:tcW w:w="1242" w:type="dxa"/>
          </w:tcPr>
          <w:p w:rsidR="009B59C0" w:rsidRDefault="009B59C0" w:rsidP="00865C52">
            <w:r>
              <w:t>3:30pm</w:t>
            </w:r>
          </w:p>
        </w:tc>
        <w:tc>
          <w:tcPr>
            <w:tcW w:w="3828" w:type="dxa"/>
          </w:tcPr>
          <w:p w:rsidR="009B59C0" w:rsidRDefault="009B59C0" w:rsidP="00865C52">
            <w:r>
              <w:t>Copyright and resources – give users essential information on copyright and signpost to Digimap Resource Centre.</w:t>
            </w:r>
          </w:p>
          <w:p w:rsidR="009B59C0" w:rsidRDefault="009B59C0" w:rsidP="00865C52"/>
        </w:tc>
        <w:tc>
          <w:tcPr>
            <w:tcW w:w="5670" w:type="dxa"/>
          </w:tcPr>
          <w:p w:rsidR="009B59C0" w:rsidRDefault="009B59C0" w:rsidP="00865C52">
            <w:pPr>
              <w:pStyle w:val="ListParagraph"/>
              <w:numPr>
                <w:ilvl w:val="0"/>
                <w:numId w:val="25"/>
              </w:numPr>
            </w:pPr>
            <w:r>
              <w:t>Copyright - s</w:t>
            </w:r>
            <w:r w:rsidRPr="00B565DB">
              <w:t>lides</w:t>
            </w:r>
            <w:r>
              <w:t xml:space="preserve"> </w:t>
            </w:r>
            <w:r w:rsidR="00866F30">
              <w:t>52</w:t>
            </w:r>
            <w:r>
              <w:t>-68, as appropriate for audience.</w:t>
            </w:r>
          </w:p>
          <w:p w:rsidR="009B59C0" w:rsidRPr="00B565DB" w:rsidRDefault="009B59C0" w:rsidP="00865C52">
            <w:pPr>
              <w:pStyle w:val="ListParagraph"/>
              <w:numPr>
                <w:ilvl w:val="0"/>
                <w:numId w:val="25"/>
              </w:numPr>
            </w:pPr>
            <w:r>
              <w:t>Digimap Resource Centre – slide 69.</w:t>
            </w:r>
          </w:p>
        </w:tc>
      </w:tr>
    </w:tbl>
    <w:p w:rsidR="009B59C0" w:rsidRDefault="009B59C0" w:rsidP="009B59C0"/>
    <w:p w:rsidR="00DA7089" w:rsidRDefault="00DA7089" w:rsidP="00DA7089">
      <w:pPr>
        <w:pStyle w:val="ListParagraph"/>
      </w:pPr>
    </w:p>
    <w:p w:rsidR="00FF363D" w:rsidRDefault="00FF363D" w:rsidP="00FF363D">
      <w:r w:rsidRPr="00FF363D">
        <w:rPr>
          <w:b/>
        </w:rPr>
        <w:t>Possible follow up:</w:t>
      </w:r>
    </w:p>
    <w:p w:rsidR="00593E04" w:rsidRDefault="00593E04" w:rsidP="00593E04">
      <w:pPr>
        <w:pStyle w:val="ListParagraph"/>
        <w:numPr>
          <w:ilvl w:val="0"/>
          <w:numId w:val="15"/>
        </w:numPr>
        <w:spacing w:after="200" w:line="276" w:lineRule="auto"/>
      </w:pPr>
      <w:r>
        <w:t>Give users links to Digimap help pages to download</w:t>
      </w:r>
      <w:r w:rsidR="009B59C0">
        <w:t xml:space="preserve"> fu</w:t>
      </w:r>
      <w:r w:rsidR="00866F30">
        <w:t>r</w:t>
      </w:r>
      <w:r w:rsidR="009B59C0">
        <w:t>ther</w:t>
      </w:r>
      <w:r>
        <w:t xml:space="preserve"> GIS exercises.</w:t>
      </w:r>
    </w:p>
    <w:p w:rsidR="00593E04" w:rsidRDefault="00B0471A" w:rsidP="00593E04">
      <w:pPr>
        <w:spacing w:after="200" w:line="276" w:lineRule="auto"/>
        <w:ind w:left="720"/>
      </w:pPr>
      <w:hyperlink r:id="rId12" w:history="1">
        <w:r w:rsidR="009B59C0" w:rsidRPr="00AB4A6D">
          <w:rPr>
            <w:rStyle w:val="Hyperlink"/>
          </w:rPr>
          <w:t>http://digimap.edina.ac.uk/webhelp/training/task_zones/Download_mapping_data_from_Digimap.htm</w:t>
        </w:r>
      </w:hyperlink>
    </w:p>
    <w:p w:rsidR="00593E04" w:rsidRDefault="00593E04" w:rsidP="00593E04">
      <w:pPr>
        <w:pStyle w:val="ListParagraph"/>
        <w:spacing w:after="200" w:line="276" w:lineRule="auto"/>
      </w:pPr>
    </w:p>
    <w:p w:rsidR="00787ADF" w:rsidRDefault="00787ADF" w:rsidP="00787ADF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istribute the Digimap </w:t>
      </w:r>
      <w:r w:rsidRPr="00A46648">
        <w:rPr>
          <w:b/>
        </w:rPr>
        <w:t>resources list.docx</w:t>
      </w:r>
      <w:r>
        <w:t>. This could be adapted to include details of available GIS software or map libraries at your institution.</w:t>
      </w:r>
    </w:p>
    <w:p w:rsidR="00FF363D" w:rsidRDefault="00FF363D" w:rsidP="00FF363D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Suggest users consider completing Digimap elearning units – topics include coordinate systems, geospatial data types, styling and querying vector data: </w:t>
      </w:r>
      <w:hyperlink r:id="rId13" w:history="1">
        <w:r w:rsidRPr="00A944DF">
          <w:rPr>
            <w:rStyle w:val="Hyperlink"/>
          </w:rPr>
          <w:t>http://edina.ac.uk/digimap/support/digimapelearning/index.html</w:t>
        </w:r>
      </w:hyperlink>
    </w:p>
    <w:p w:rsidR="00717B5F" w:rsidRDefault="00717B5F" w:rsidP="00836619">
      <w:pPr>
        <w:pStyle w:val="Heading1"/>
      </w:pPr>
    </w:p>
    <w:sectPr w:rsidR="00717B5F" w:rsidSect="007B5AC4">
      <w:headerReference w:type="default" r:id="rId14"/>
      <w:footerReference w:type="default" r:id="rId15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76" w:rsidRDefault="00702176" w:rsidP="00483FE2">
      <w:r>
        <w:separator/>
      </w:r>
    </w:p>
  </w:endnote>
  <w:endnote w:type="continuationSeparator" w:id="0">
    <w:p w:rsidR="00702176" w:rsidRDefault="00702176" w:rsidP="0048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691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176" w:rsidRDefault="007021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7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176" w:rsidRDefault="00866F30">
    <w:pPr>
      <w:pStyle w:val="Footer"/>
    </w:pPr>
    <w:r>
      <w:t>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76" w:rsidRDefault="00702176" w:rsidP="00483FE2">
      <w:r>
        <w:separator/>
      </w:r>
    </w:p>
  </w:footnote>
  <w:footnote w:type="continuationSeparator" w:id="0">
    <w:p w:rsidR="00702176" w:rsidRDefault="00702176" w:rsidP="00483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176" w:rsidRPr="00FF363D" w:rsidRDefault="001260C0" w:rsidP="00DA7089">
    <w:pPr>
      <w:jc w:val="right"/>
      <w:rPr>
        <w:i/>
        <w:sz w:val="24"/>
      </w:rPr>
    </w:pPr>
    <w:r>
      <w:rPr>
        <w:i/>
        <w:sz w:val="24"/>
      </w:rPr>
      <w:t>Digimap Collections – 1 day</w:t>
    </w:r>
    <w:r w:rsidR="00702176" w:rsidRPr="00FF363D">
      <w:rPr>
        <w:i/>
        <w:sz w:val="24"/>
      </w:rPr>
      <w:t xml:space="preserve"> workshops</w:t>
    </w:r>
  </w:p>
  <w:p w:rsidR="00702176" w:rsidRDefault="00702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A42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F0D"/>
    <w:multiLevelType w:val="hybridMultilevel"/>
    <w:tmpl w:val="C202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46D57"/>
    <w:multiLevelType w:val="hybridMultilevel"/>
    <w:tmpl w:val="D44C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23F71"/>
    <w:multiLevelType w:val="hybridMultilevel"/>
    <w:tmpl w:val="32F2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52324"/>
    <w:multiLevelType w:val="hybridMultilevel"/>
    <w:tmpl w:val="43BE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75CB8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0C4B"/>
    <w:multiLevelType w:val="hybridMultilevel"/>
    <w:tmpl w:val="81366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FE4391"/>
    <w:multiLevelType w:val="hybridMultilevel"/>
    <w:tmpl w:val="BF085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F0DBF"/>
    <w:multiLevelType w:val="hybridMultilevel"/>
    <w:tmpl w:val="37EEF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B20AA"/>
    <w:multiLevelType w:val="hybridMultilevel"/>
    <w:tmpl w:val="A7F4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C23F9"/>
    <w:multiLevelType w:val="hybridMultilevel"/>
    <w:tmpl w:val="7538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22533"/>
    <w:multiLevelType w:val="hybridMultilevel"/>
    <w:tmpl w:val="C9C4D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75C7F76"/>
    <w:multiLevelType w:val="hybridMultilevel"/>
    <w:tmpl w:val="6804C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D622C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45CE7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14308"/>
    <w:multiLevelType w:val="hybridMultilevel"/>
    <w:tmpl w:val="71809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8060A"/>
    <w:multiLevelType w:val="hybridMultilevel"/>
    <w:tmpl w:val="D8EC8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43DC2"/>
    <w:multiLevelType w:val="hybridMultilevel"/>
    <w:tmpl w:val="541C3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F754E"/>
    <w:multiLevelType w:val="hybridMultilevel"/>
    <w:tmpl w:val="2AA8F104"/>
    <w:lvl w:ilvl="0" w:tplc="AAD2B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ED898">
      <w:start w:val="9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81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8F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4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C7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C1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EA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CA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690398A"/>
    <w:multiLevelType w:val="hybridMultilevel"/>
    <w:tmpl w:val="53C6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34154"/>
    <w:multiLevelType w:val="hybridMultilevel"/>
    <w:tmpl w:val="F1FAC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46A9F"/>
    <w:multiLevelType w:val="hybridMultilevel"/>
    <w:tmpl w:val="235C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B7A6B"/>
    <w:multiLevelType w:val="hybridMultilevel"/>
    <w:tmpl w:val="E32E1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665D0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62EB4"/>
    <w:multiLevelType w:val="hybridMultilevel"/>
    <w:tmpl w:val="D9B6B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B57BB"/>
    <w:multiLevelType w:val="hybridMultilevel"/>
    <w:tmpl w:val="6772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B7351"/>
    <w:multiLevelType w:val="hybridMultilevel"/>
    <w:tmpl w:val="FD5EB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B368B6"/>
    <w:multiLevelType w:val="hybridMultilevel"/>
    <w:tmpl w:val="DB165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32D8F"/>
    <w:multiLevelType w:val="hybridMultilevel"/>
    <w:tmpl w:val="7378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73450"/>
    <w:multiLevelType w:val="hybridMultilevel"/>
    <w:tmpl w:val="8564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81A2E"/>
    <w:multiLevelType w:val="hybridMultilevel"/>
    <w:tmpl w:val="E13C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239E8"/>
    <w:multiLevelType w:val="hybridMultilevel"/>
    <w:tmpl w:val="70D2C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95B8A"/>
    <w:multiLevelType w:val="hybridMultilevel"/>
    <w:tmpl w:val="B3FC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4"/>
  </w:num>
  <w:num w:numId="7">
    <w:abstractNumId w:val="12"/>
  </w:num>
  <w:num w:numId="8">
    <w:abstractNumId w:val="20"/>
  </w:num>
  <w:num w:numId="9">
    <w:abstractNumId w:val="11"/>
  </w:num>
  <w:num w:numId="10">
    <w:abstractNumId w:val="14"/>
  </w:num>
  <w:num w:numId="11">
    <w:abstractNumId w:val="17"/>
  </w:num>
  <w:num w:numId="12">
    <w:abstractNumId w:val="29"/>
  </w:num>
  <w:num w:numId="13">
    <w:abstractNumId w:val="13"/>
  </w:num>
  <w:num w:numId="14">
    <w:abstractNumId w:val="23"/>
  </w:num>
  <w:num w:numId="15">
    <w:abstractNumId w:val="31"/>
  </w:num>
  <w:num w:numId="16">
    <w:abstractNumId w:val="5"/>
  </w:num>
  <w:num w:numId="17">
    <w:abstractNumId w:val="0"/>
  </w:num>
  <w:num w:numId="18">
    <w:abstractNumId w:val="10"/>
  </w:num>
  <w:num w:numId="19">
    <w:abstractNumId w:val="9"/>
  </w:num>
  <w:num w:numId="20">
    <w:abstractNumId w:val="7"/>
  </w:num>
  <w:num w:numId="21">
    <w:abstractNumId w:val="27"/>
  </w:num>
  <w:num w:numId="22">
    <w:abstractNumId w:val="32"/>
  </w:num>
  <w:num w:numId="23">
    <w:abstractNumId w:val="2"/>
  </w:num>
  <w:num w:numId="24">
    <w:abstractNumId w:val="26"/>
  </w:num>
  <w:num w:numId="25">
    <w:abstractNumId w:val="28"/>
  </w:num>
  <w:num w:numId="26">
    <w:abstractNumId w:val="25"/>
  </w:num>
  <w:num w:numId="27">
    <w:abstractNumId w:val="15"/>
  </w:num>
  <w:num w:numId="28">
    <w:abstractNumId w:val="30"/>
  </w:num>
  <w:num w:numId="29">
    <w:abstractNumId w:val="19"/>
  </w:num>
  <w:num w:numId="30">
    <w:abstractNumId w:val="1"/>
  </w:num>
  <w:num w:numId="31">
    <w:abstractNumId w:val="21"/>
  </w:num>
  <w:num w:numId="32">
    <w:abstractNumId w:val="16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C0"/>
    <w:rsid w:val="00003D91"/>
    <w:rsid w:val="00005FAF"/>
    <w:rsid w:val="000219DD"/>
    <w:rsid w:val="00024E44"/>
    <w:rsid w:val="00050596"/>
    <w:rsid w:val="00052AD0"/>
    <w:rsid w:val="00053E2E"/>
    <w:rsid w:val="0008461E"/>
    <w:rsid w:val="000D6AE6"/>
    <w:rsid w:val="000D7784"/>
    <w:rsid w:val="001111B5"/>
    <w:rsid w:val="001260C0"/>
    <w:rsid w:val="00140719"/>
    <w:rsid w:val="00152E32"/>
    <w:rsid w:val="001575EF"/>
    <w:rsid w:val="001C6DAA"/>
    <w:rsid w:val="001D0971"/>
    <w:rsid w:val="001D1FEA"/>
    <w:rsid w:val="001F5C8C"/>
    <w:rsid w:val="001F614F"/>
    <w:rsid w:val="00215DFE"/>
    <w:rsid w:val="0023351C"/>
    <w:rsid w:val="002402E0"/>
    <w:rsid w:val="00243CB5"/>
    <w:rsid w:val="00255BF8"/>
    <w:rsid w:val="002F08D1"/>
    <w:rsid w:val="002F78EF"/>
    <w:rsid w:val="0035341E"/>
    <w:rsid w:val="0035372F"/>
    <w:rsid w:val="00355757"/>
    <w:rsid w:val="00396D41"/>
    <w:rsid w:val="003B1976"/>
    <w:rsid w:val="00416512"/>
    <w:rsid w:val="00460036"/>
    <w:rsid w:val="00483FE2"/>
    <w:rsid w:val="0048547A"/>
    <w:rsid w:val="004905EB"/>
    <w:rsid w:val="004945E8"/>
    <w:rsid w:val="004A3C41"/>
    <w:rsid w:val="004B1842"/>
    <w:rsid w:val="004B1F89"/>
    <w:rsid w:val="004B4E57"/>
    <w:rsid w:val="004C408B"/>
    <w:rsid w:val="004E7CBD"/>
    <w:rsid w:val="004F2064"/>
    <w:rsid w:val="00566D8C"/>
    <w:rsid w:val="00593E04"/>
    <w:rsid w:val="00601564"/>
    <w:rsid w:val="00603562"/>
    <w:rsid w:val="0061397B"/>
    <w:rsid w:val="0061537A"/>
    <w:rsid w:val="006475C7"/>
    <w:rsid w:val="00650B77"/>
    <w:rsid w:val="00673A77"/>
    <w:rsid w:val="00690AF1"/>
    <w:rsid w:val="0069265D"/>
    <w:rsid w:val="00697807"/>
    <w:rsid w:val="006A0B3E"/>
    <w:rsid w:val="006C7BC0"/>
    <w:rsid w:val="00702176"/>
    <w:rsid w:val="00717B5F"/>
    <w:rsid w:val="00787ADF"/>
    <w:rsid w:val="007B5133"/>
    <w:rsid w:val="007B5AC4"/>
    <w:rsid w:val="007D3472"/>
    <w:rsid w:val="00836619"/>
    <w:rsid w:val="00842C09"/>
    <w:rsid w:val="00860F6B"/>
    <w:rsid w:val="00866F30"/>
    <w:rsid w:val="008700F2"/>
    <w:rsid w:val="00876247"/>
    <w:rsid w:val="00894687"/>
    <w:rsid w:val="008A5D3B"/>
    <w:rsid w:val="008B6D76"/>
    <w:rsid w:val="008D4C7F"/>
    <w:rsid w:val="008E3EF9"/>
    <w:rsid w:val="008F1B12"/>
    <w:rsid w:val="008F1B25"/>
    <w:rsid w:val="0090242F"/>
    <w:rsid w:val="0091690F"/>
    <w:rsid w:val="0092179B"/>
    <w:rsid w:val="00936D5B"/>
    <w:rsid w:val="00943A94"/>
    <w:rsid w:val="009602E1"/>
    <w:rsid w:val="009622B8"/>
    <w:rsid w:val="009A416C"/>
    <w:rsid w:val="009B59C0"/>
    <w:rsid w:val="009E2F9F"/>
    <w:rsid w:val="00A46648"/>
    <w:rsid w:val="00A61363"/>
    <w:rsid w:val="00A64790"/>
    <w:rsid w:val="00A81F69"/>
    <w:rsid w:val="00AA58ED"/>
    <w:rsid w:val="00AA770E"/>
    <w:rsid w:val="00AB7473"/>
    <w:rsid w:val="00AC42A8"/>
    <w:rsid w:val="00AE12C6"/>
    <w:rsid w:val="00B008CA"/>
    <w:rsid w:val="00B00DB2"/>
    <w:rsid w:val="00B0471A"/>
    <w:rsid w:val="00B565DB"/>
    <w:rsid w:val="00B61D16"/>
    <w:rsid w:val="00BC32C0"/>
    <w:rsid w:val="00BE3704"/>
    <w:rsid w:val="00C27935"/>
    <w:rsid w:val="00C42495"/>
    <w:rsid w:val="00C42AA6"/>
    <w:rsid w:val="00C66504"/>
    <w:rsid w:val="00C83876"/>
    <w:rsid w:val="00C95DDB"/>
    <w:rsid w:val="00D13BD3"/>
    <w:rsid w:val="00D21911"/>
    <w:rsid w:val="00D70C65"/>
    <w:rsid w:val="00D85758"/>
    <w:rsid w:val="00D863D9"/>
    <w:rsid w:val="00DA7089"/>
    <w:rsid w:val="00DB70A8"/>
    <w:rsid w:val="00DC4E5C"/>
    <w:rsid w:val="00DC7349"/>
    <w:rsid w:val="00E4568C"/>
    <w:rsid w:val="00E566EA"/>
    <w:rsid w:val="00E6359D"/>
    <w:rsid w:val="00E80C56"/>
    <w:rsid w:val="00EB1358"/>
    <w:rsid w:val="00EE54A8"/>
    <w:rsid w:val="00EF58C4"/>
    <w:rsid w:val="00F45261"/>
    <w:rsid w:val="00F7728B"/>
    <w:rsid w:val="00F81B37"/>
    <w:rsid w:val="00F83AEA"/>
    <w:rsid w:val="00F9706C"/>
    <w:rsid w:val="00FA4CA2"/>
    <w:rsid w:val="00FC7C86"/>
    <w:rsid w:val="00FD74CF"/>
    <w:rsid w:val="00FE4900"/>
    <w:rsid w:val="00FF30D7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C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15DF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5DF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15DFE"/>
    <w:rPr>
      <w:b/>
      <w:bCs/>
    </w:rPr>
  </w:style>
  <w:style w:type="paragraph" w:styleId="ListParagraph">
    <w:name w:val="List Paragraph"/>
    <w:basedOn w:val="Normal"/>
    <w:uiPriority w:val="34"/>
    <w:qFormat/>
    <w:rsid w:val="00BC32C0"/>
    <w:pPr>
      <w:ind w:left="720"/>
    </w:pPr>
  </w:style>
  <w:style w:type="table" w:styleId="TableGrid">
    <w:name w:val="Table Grid"/>
    <w:basedOn w:val="TableNormal"/>
    <w:uiPriority w:val="59"/>
    <w:rsid w:val="0048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3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3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FE2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3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FE2"/>
    <w:rPr>
      <w:rFonts w:ascii="Calibri" w:eastAsia="Times New Roman" w:hAnsi="Calibri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0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65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52AD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1FE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55B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C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15DF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5DF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15DFE"/>
    <w:rPr>
      <w:b/>
      <w:bCs/>
    </w:rPr>
  </w:style>
  <w:style w:type="paragraph" w:styleId="ListParagraph">
    <w:name w:val="List Paragraph"/>
    <w:basedOn w:val="Normal"/>
    <w:uiPriority w:val="34"/>
    <w:qFormat/>
    <w:rsid w:val="00BC32C0"/>
    <w:pPr>
      <w:ind w:left="720"/>
    </w:pPr>
  </w:style>
  <w:style w:type="table" w:styleId="TableGrid">
    <w:name w:val="Table Grid"/>
    <w:basedOn w:val="TableNormal"/>
    <w:uiPriority w:val="59"/>
    <w:rsid w:val="0048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3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3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FE2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3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FE2"/>
    <w:rPr>
      <w:rFonts w:ascii="Calibri" w:eastAsia="Times New Roman" w:hAnsi="Calibri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0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65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52AD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1FE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55B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ina.ac.uk/digimap/support/digimapelearning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gimap.edina.ac.uk/webhelp/training/task_zones/Download_mapping_data_from_Digimap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ina.ac.uk/digimap/support/digimapelearnin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igimap.edina.ac.uk/webhelp/training/task_zones/Download_mapping_data_from_Digima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gimap.edina.ac.uk/webhelp/training/task_zones/Digimap_training_materials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277D-7369-46ED-98BF-8D2CE764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Carr</cp:lastModifiedBy>
  <cp:revision>13</cp:revision>
  <cp:lastPrinted>2014-08-11T11:39:00Z</cp:lastPrinted>
  <dcterms:created xsi:type="dcterms:W3CDTF">2013-09-13T14:58:00Z</dcterms:created>
  <dcterms:modified xsi:type="dcterms:W3CDTF">2014-08-11T13:08:00Z</dcterms:modified>
</cp:coreProperties>
</file>